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344" w14:textId="53B82CD9" w:rsidR="00A95F36" w:rsidRPr="00422975" w:rsidRDefault="00A95F36" w:rsidP="00A95F36">
      <w:pPr>
        <w:rPr>
          <w:b/>
          <w:bCs/>
          <w:sz w:val="24"/>
          <w:szCs w:val="24"/>
        </w:rPr>
      </w:pPr>
    </w:p>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5B9D5B32">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6F7148" w:rsidRDefault="00E72830" w:rsidP="00E72830">
      <w:pPr>
        <w:ind w:firstLine="720"/>
        <w:jc w:val="center"/>
        <w:rPr>
          <w:b/>
          <w:sz w:val="32"/>
          <w:szCs w:val="32"/>
        </w:rPr>
      </w:pPr>
      <w:r w:rsidRPr="006F7148">
        <w:rPr>
          <w:b/>
          <w:sz w:val="32"/>
          <w:szCs w:val="32"/>
        </w:rPr>
        <w:t>STAREHE GIRLS’ CENTRE MOCK EXAMINATION 202</w:t>
      </w:r>
      <w:r w:rsidR="00E5281D" w:rsidRPr="006F7148">
        <w:rPr>
          <w:b/>
          <w:sz w:val="32"/>
          <w:szCs w:val="32"/>
        </w:rPr>
        <w:t>5</w:t>
      </w:r>
    </w:p>
    <w:p w14:paraId="5421C408" w14:textId="77777777" w:rsidR="001603F3" w:rsidRPr="001603F3" w:rsidRDefault="001603F3" w:rsidP="001603F3">
      <w:pPr>
        <w:spacing w:after="0" w:line="240" w:lineRule="auto"/>
        <w:rPr>
          <w:rFonts w:ascii="Times New Roman" w:eastAsia="Times New Roman" w:hAnsi="Times New Roman" w:cs="Times New Roman"/>
          <w:b/>
          <w:sz w:val="24"/>
          <w:szCs w:val="24"/>
        </w:rPr>
      </w:pPr>
    </w:p>
    <w:p w14:paraId="2E6A52E1" w14:textId="77777777" w:rsidR="001603F3" w:rsidRPr="001603F3" w:rsidRDefault="001603F3" w:rsidP="001603F3">
      <w:pPr>
        <w:spacing w:after="0" w:line="240" w:lineRule="auto"/>
        <w:rPr>
          <w:rFonts w:ascii="Times New Roman" w:eastAsia="Times New Roman" w:hAnsi="Times New Roman" w:cs="Times New Roman"/>
          <w:b/>
          <w:sz w:val="24"/>
          <w:szCs w:val="24"/>
        </w:rPr>
      </w:pPr>
      <w:r w:rsidRPr="001603F3">
        <w:rPr>
          <w:rFonts w:ascii="Times New Roman" w:eastAsia="Times New Roman" w:hAnsi="Times New Roman" w:cs="Times New Roman"/>
          <w:b/>
          <w:sz w:val="24"/>
          <w:szCs w:val="24"/>
        </w:rPr>
        <w:t>GEOGRAPHY</w:t>
      </w:r>
    </w:p>
    <w:p w14:paraId="3FFA51C3" w14:textId="77777777" w:rsidR="001603F3" w:rsidRPr="001603F3" w:rsidRDefault="001603F3" w:rsidP="001603F3">
      <w:pPr>
        <w:spacing w:after="0" w:line="240" w:lineRule="auto"/>
        <w:rPr>
          <w:rFonts w:ascii="Times New Roman" w:eastAsia="Times New Roman" w:hAnsi="Times New Roman" w:cs="Times New Roman"/>
          <w:b/>
          <w:sz w:val="24"/>
          <w:szCs w:val="24"/>
        </w:rPr>
      </w:pPr>
      <w:r w:rsidRPr="001603F3">
        <w:rPr>
          <w:rFonts w:ascii="Times New Roman" w:eastAsia="Times New Roman" w:hAnsi="Times New Roman" w:cs="Times New Roman"/>
          <w:b/>
          <w:sz w:val="24"/>
          <w:szCs w:val="24"/>
        </w:rPr>
        <w:t>PAPER 1</w:t>
      </w:r>
    </w:p>
    <w:p w14:paraId="011F7F62" w14:textId="77777777" w:rsidR="001603F3" w:rsidRPr="001603F3" w:rsidRDefault="001603F3" w:rsidP="001603F3">
      <w:pPr>
        <w:spacing w:after="0" w:line="240" w:lineRule="auto"/>
        <w:rPr>
          <w:rFonts w:ascii="Times New Roman" w:eastAsia="Times New Roman" w:hAnsi="Times New Roman" w:cs="Times New Roman"/>
          <w:b/>
          <w:sz w:val="24"/>
          <w:szCs w:val="24"/>
          <w:u w:val="single"/>
        </w:rPr>
      </w:pPr>
      <w:r w:rsidRPr="001603F3">
        <w:rPr>
          <w:rFonts w:ascii="Times New Roman" w:eastAsia="Times New Roman" w:hAnsi="Times New Roman" w:cs="Times New Roman"/>
          <w:b/>
          <w:sz w:val="24"/>
          <w:szCs w:val="24"/>
          <w:u w:val="single"/>
        </w:rPr>
        <w:t>MARKING SCHEME</w:t>
      </w:r>
    </w:p>
    <w:p w14:paraId="30668867"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688B9AED" w14:textId="77777777" w:rsidR="001603F3" w:rsidRPr="001603F3" w:rsidRDefault="001603F3" w:rsidP="001603F3">
      <w:pPr>
        <w:spacing w:after="0" w:line="240" w:lineRule="auto"/>
        <w:rPr>
          <w:rFonts w:ascii="Times New Roman" w:eastAsia="Times New Roman" w:hAnsi="Times New Roman" w:cs="Times New Roman"/>
          <w:b/>
          <w:sz w:val="24"/>
          <w:szCs w:val="24"/>
          <w:u w:val="single"/>
        </w:rPr>
      </w:pPr>
      <w:r w:rsidRPr="001603F3">
        <w:rPr>
          <w:rFonts w:ascii="Times New Roman" w:eastAsia="Times New Roman" w:hAnsi="Times New Roman" w:cs="Times New Roman"/>
          <w:b/>
          <w:sz w:val="24"/>
          <w:szCs w:val="24"/>
          <w:u w:val="single"/>
        </w:rPr>
        <w:t>SECTION A</w:t>
      </w:r>
    </w:p>
    <w:p w14:paraId="4EC374B0"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1.a)</w:t>
      </w:r>
      <w:r w:rsidRPr="001603F3">
        <w:rPr>
          <w:rFonts w:ascii="Times New Roman" w:eastAsia="Times New Roman" w:hAnsi="Times New Roman" w:cs="Times New Roman"/>
          <w:sz w:val="24"/>
          <w:szCs w:val="24"/>
        </w:rPr>
        <w:tab/>
        <w:t>i)    Throw/Fault scarp/Escarpment</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1 mk)</w:t>
      </w:r>
    </w:p>
    <w:p w14:paraId="3B606C63"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t>ii)   Hade</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1 mk)</w:t>
      </w:r>
    </w:p>
    <w:p w14:paraId="7D2AF3BE"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73D5C1CC"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w:t>
      </w:r>
      <w:r w:rsidRPr="001603F3">
        <w:rPr>
          <w:rFonts w:ascii="Times New Roman" w:eastAsia="Times New Roman" w:hAnsi="Times New Roman" w:cs="Times New Roman"/>
          <w:sz w:val="24"/>
          <w:szCs w:val="24"/>
        </w:rPr>
        <w:tab/>
        <w:t>-     Vertical faulting across a river may cause a waterfall/ river rejuvenation</w:t>
      </w:r>
    </w:p>
    <w:p w14:paraId="6A78A006" w14:textId="77777777" w:rsidR="001603F3" w:rsidRPr="001603F3" w:rsidRDefault="001603F3" w:rsidP="001603F3">
      <w:pPr>
        <w:numPr>
          <w:ilvl w:val="0"/>
          <w:numId w:val="47"/>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ome rivers flow along fault lines forming fault guided drainage pattern</w:t>
      </w:r>
    </w:p>
    <w:p w14:paraId="309FFC31" w14:textId="77777777" w:rsidR="001603F3" w:rsidRPr="001603F3" w:rsidRDefault="001603F3" w:rsidP="001603F3">
      <w:pPr>
        <w:numPr>
          <w:ilvl w:val="0"/>
          <w:numId w:val="47"/>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ift faulting in an enclosed area may lead to formation of a lake if rivers drain into the basin</w:t>
      </w:r>
    </w:p>
    <w:p w14:paraId="049AC0DE" w14:textId="77777777" w:rsidR="001603F3" w:rsidRPr="001603F3" w:rsidRDefault="001603F3" w:rsidP="001603F3">
      <w:pPr>
        <w:numPr>
          <w:ilvl w:val="0"/>
          <w:numId w:val="47"/>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ivers may disappear into the ground through a fault line</w:t>
      </w:r>
    </w:p>
    <w:p w14:paraId="3FE5A8B0" w14:textId="77777777" w:rsidR="001603F3" w:rsidRPr="001603F3" w:rsidRDefault="001603F3" w:rsidP="001603F3">
      <w:pPr>
        <w:numPr>
          <w:ilvl w:val="0"/>
          <w:numId w:val="47"/>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Uplifting of the landscape which leads to faulting may cause rivers to reverse their direction of flow</w:t>
      </w:r>
    </w:p>
    <w:p w14:paraId="68854FF0"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 mks)</w:t>
      </w:r>
    </w:p>
    <w:p w14:paraId="5D588885"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87A4A75" w14:textId="77777777" w:rsidR="001603F3" w:rsidRPr="001603F3" w:rsidRDefault="001603F3" w:rsidP="001603F3">
      <w:pPr>
        <w:spacing w:after="0" w:line="240" w:lineRule="auto"/>
        <w:ind w:left="720" w:hanging="72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2. a)</w:t>
      </w:r>
      <w:r w:rsidRPr="001603F3">
        <w:rPr>
          <w:rFonts w:ascii="Times New Roman" w:eastAsia="Times New Roman" w:hAnsi="Times New Roman" w:cs="Times New Roman"/>
          <w:sz w:val="24"/>
          <w:szCs w:val="24"/>
        </w:rPr>
        <w:tab/>
        <w:t xml:space="preserve">-    Longitudes are imaginary lines drawn on a map or globe showing how far east or     </w:t>
      </w:r>
    </w:p>
    <w:p w14:paraId="768732CF" w14:textId="77777777" w:rsidR="001603F3" w:rsidRPr="001603F3" w:rsidRDefault="001603F3" w:rsidP="001603F3">
      <w:pPr>
        <w:spacing w:after="0" w:line="240" w:lineRule="auto"/>
        <w:ind w:left="105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west a place is from the prime meridian while latitudes are imaginary lines drawn </w:t>
      </w:r>
      <w:proofErr w:type="gramStart"/>
      <w:r w:rsidRPr="001603F3">
        <w:rPr>
          <w:rFonts w:ascii="Times New Roman" w:eastAsia="Times New Roman" w:hAnsi="Times New Roman" w:cs="Times New Roman"/>
          <w:sz w:val="24"/>
          <w:szCs w:val="24"/>
        </w:rPr>
        <w:t>on  a</w:t>
      </w:r>
      <w:proofErr w:type="gramEnd"/>
      <w:r w:rsidRPr="001603F3">
        <w:rPr>
          <w:rFonts w:ascii="Times New Roman" w:eastAsia="Times New Roman" w:hAnsi="Times New Roman" w:cs="Times New Roman"/>
          <w:sz w:val="24"/>
          <w:szCs w:val="24"/>
        </w:rPr>
        <w:t xml:space="preserve"> map or globe showing how far north or south a place is from the equator.</w:t>
      </w:r>
    </w:p>
    <w:p w14:paraId="3BB513E7" w14:textId="77777777" w:rsidR="001603F3" w:rsidRPr="001603F3" w:rsidRDefault="001603F3" w:rsidP="001603F3">
      <w:pPr>
        <w:spacing w:after="0" w:line="240" w:lineRule="auto"/>
        <w:ind w:left="105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2 mks)</w:t>
      </w:r>
    </w:p>
    <w:p w14:paraId="2CC9638E"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w:t>
      </w:r>
      <w:r w:rsidRPr="001603F3">
        <w:rPr>
          <w:rFonts w:ascii="Times New Roman" w:eastAsia="Times New Roman" w:hAnsi="Times New Roman" w:cs="Times New Roman"/>
          <w:sz w:val="24"/>
          <w:szCs w:val="24"/>
        </w:rPr>
        <w:tab/>
        <w:t>37</w:t>
      </w:r>
      <w:r w:rsidRPr="001603F3">
        <w:rPr>
          <w:rFonts w:ascii="Times New Roman" w:eastAsia="Times New Roman" w:hAnsi="Times New Roman" w:cs="Times New Roman"/>
          <w:sz w:val="24"/>
          <w:szCs w:val="24"/>
          <w:vertAlign w:val="superscript"/>
        </w:rPr>
        <w:t>o</w:t>
      </w:r>
      <w:r w:rsidRPr="001603F3">
        <w:rPr>
          <w:rFonts w:ascii="Times New Roman" w:eastAsia="Times New Roman" w:hAnsi="Times New Roman" w:cs="Times New Roman"/>
          <w:sz w:val="24"/>
          <w:szCs w:val="24"/>
        </w:rPr>
        <w:t xml:space="preserve"> + 10</w:t>
      </w:r>
      <w:r w:rsidRPr="001603F3">
        <w:rPr>
          <w:rFonts w:ascii="Times New Roman" w:eastAsia="Times New Roman" w:hAnsi="Times New Roman" w:cs="Times New Roman"/>
          <w:sz w:val="24"/>
          <w:szCs w:val="24"/>
          <w:vertAlign w:val="superscript"/>
        </w:rPr>
        <w:t>o</w:t>
      </w:r>
      <w:r w:rsidRPr="001603F3">
        <w:rPr>
          <w:rFonts w:ascii="Times New Roman" w:eastAsia="Times New Roman" w:hAnsi="Times New Roman" w:cs="Times New Roman"/>
          <w:sz w:val="24"/>
          <w:szCs w:val="24"/>
        </w:rPr>
        <w:t xml:space="preserve"> = 47</w:t>
      </w:r>
      <w:r w:rsidRPr="001603F3">
        <w:rPr>
          <w:rFonts w:ascii="Times New Roman" w:eastAsia="Times New Roman" w:hAnsi="Times New Roman" w:cs="Times New Roman"/>
          <w:sz w:val="24"/>
          <w:szCs w:val="24"/>
          <w:vertAlign w:val="superscript"/>
        </w:rPr>
        <w:t>o</w:t>
      </w:r>
      <m:oMath>
        <m:r>
          <w:rPr>
            <w:rFonts w:ascii="Cambria Math" w:eastAsia="Times New Roman" w:hAnsi="Cambria Math" w:cs="Times New Roman"/>
            <w:sz w:val="24"/>
            <w:szCs w:val="24"/>
            <w:vertAlign w:val="superscript"/>
          </w:rPr>
          <m:t>√</m:t>
        </m:r>
      </m:oMath>
    </w:p>
    <w:p w14:paraId="44FD01DF"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t>47</w:t>
      </w:r>
      <w:r w:rsidRPr="001603F3">
        <w:rPr>
          <w:rFonts w:ascii="Times New Roman" w:eastAsia="Times New Roman" w:hAnsi="Times New Roman" w:cs="Times New Roman"/>
          <w:sz w:val="24"/>
          <w:szCs w:val="24"/>
          <w:vertAlign w:val="superscript"/>
        </w:rPr>
        <w:t>o</w:t>
      </w:r>
      <w:r w:rsidRPr="001603F3">
        <w:rPr>
          <w:rFonts w:ascii="Times New Roman" w:eastAsia="Times New Roman" w:hAnsi="Times New Roman" w:cs="Times New Roman"/>
          <w:sz w:val="24"/>
          <w:szCs w:val="24"/>
        </w:rPr>
        <w:t xml:space="preserve"> x 4 = 188 minutes</w:t>
      </w:r>
    </w:p>
    <w:p w14:paraId="393DA633"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u w:val="single"/>
        </w:rPr>
        <w:t>188</w:t>
      </w:r>
      <w:r w:rsidRPr="001603F3">
        <w:rPr>
          <w:rFonts w:ascii="Times New Roman" w:eastAsia="Times New Roman" w:hAnsi="Times New Roman" w:cs="Times New Roman"/>
          <w:sz w:val="24"/>
          <w:szCs w:val="24"/>
        </w:rPr>
        <w:t xml:space="preserve"> = 3 hrs 8 min</w:t>
      </w:r>
      <w:r w:rsidRPr="001603F3">
        <w:rPr>
          <w:rFonts w:ascii="Times New Roman" w:eastAsia="Times New Roman" w:hAnsi="Times New Roman" w:cs="Times New Roman"/>
          <w:sz w:val="24"/>
          <w:szCs w:val="24"/>
        </w:rPr>
        <w:tab/>
      </w:r>
      <m:oMath>
        <m:r>
          <w:rPr>
            <w:rFonts w:ascii="Cambria Math" w:eastAsia="Times New Roman" w:hAnsi="Cambria Math" w:cs="Times New Roman"/>
            <w:sz w:val="24"/>
            <w:szCs w:val="24"/>
            <w:vertAlign w:val="superscript"/>
          </w:rPr>
          <m:t>√</m:t>
        </m:r>
      </m:oMath>
    </w:p>
    <w:p w14:paraId="0D1DB25F"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t xml:space="preserve">  66</w:t>
      </w:r>
    </w:p>
    <w:p w14:paraId="475090B2"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t xml:space="preserve">Buchanan is 3 hrs 8 min behind Nairobi. </w:t>
      </w:r>
    </w:p>
    <w:p w14:paraId="78CBE09E" w14:textId="77777777" w:rsidR="001603F3" w:rsidRPr="001603F3" w:rsidRDefault="001603F3" w:rsidP="001603F3">
      <w:pPr>
        <w:spacing w:after="0" w:line="240" w:lineRule="auto"/>
        <w:ind w:firstLine="720"/>
        <w:rPr>
          <w:rFonts w:ascii="Times New Roman" w:eastAsia="Times New Roman" w:hAnsi="Times New Roman" w:cs="Times New Roman"/>
          <w:sz w:val="24"/>
          <w:szCs w:val="24"/>
        </w:rPr>
      </w:pPr>
      <w:proofErr w:type="gramStart"/>
      <w:r w:rsidRPr="001603F3">
        <w:rPr>
          <w:rFonts w:ascii="Times New Roman" w:eastAsia="Times New Roman" w:hAnsi="Times New Roman" w:cs="Times New Roman"/>
          <w:sz w:val="24"/>
          <w:szCs w:val="24"/>
        </w:rPr>
        <w:t>Therefore</w:t>
      </w:r>
      <w:proofErr w:type="gramEnd"/>
      <w:r w:rsidRPr="001603F3">
        <w:rPr>
          <w:rFonts w:ascii="Times New Roman" w:eastAsia="Times New Roman" w:hAnsi="Times New Roman" w:cs="Times New Roman"/>
          <w:sz w:val="24"/>
          <w:szCs w:val="24"/>
        </w:rPr>
        <w:t xml:space="preserve"> its time will be 10.00 </w:t>
      </w:r>
    </w:p>
    <w:p w14:paraId="4074F314" w14:textId="77777777" w:rsidR="001603F3" w:rsidRPr="001603F3" w:rsidRDefault="001603F3" w:rsidP="001603F3">
      <w:pPr>
        <w:spacing w:after="0" w:line="240" w:lineRule="auto"/>
        <w:ind w:firstLine="720"/>
        <w:rPr>
          <w:rFonts w:ascii="Times New Roman" w:eastAsia="Times New Roman" w:hAnsi="Times New Roman" w:cs="Times New Roman"/>
          <w:sz w:val="24"/>
          <w:szCs w:val="24"/>
          <w:u w:val="single"/>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u w:val="single"/>
        </w:rPr>
        <w:t>- 3.08</w:t>
      </w:r>
    </w:p>
    <w:p w14:paraId="619E0C79" w14:textId="77777777" w:rsidR="001603F3" w:rsidRPr="001603F3" w:rsidRDefault="001603F3" w:rsidP="001603F3">
      <w:pPr>
        <w:spacing w:after="0" w:line="240" w:lineRule="auto"/>
        <w:ind w:firstLine="72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 xml:space="preserve">        6.52 am</w:t>
      </w:r>
      <m:oMath>
        <m:r>
          <w:rPr>
            <w:rFonts w:ascii="Cambria Math" w:eastAsia="Times New Roman" w:hAnsi="Cambria Math" w:cs="Times New Roman"/>
            <w:sz w:val="24"/>
            <w:szCs w:val="24"/>
            <w:vertAlign w:val="superscript"/>
          </w:rPr>
          <m:t>√</m:t>
        </m:r>
      </m:oMath>
    </w:p>
    <w:p w14:paraId="07515F5E" w14:textId="77777777" w:rsidR="001603F3" w:rsidRPr="001603F3" w:rsidRDefault="001603F3" w:rsidP="001603F3">
      <w:pPr>
        <w:spacing w:after="0" w:line="240" w:lineRule="auto"/>
        <w:ind w:firstLine="720"/>
        <w:rPr>
          <w:rFonts w:ascii="Times New Roman" w:eastAsia="Times New Roman" w:hAnsi="Times New Roman" w:cs="Times New Roman"/>
          <w:sz w:val="24"/>
          <w:szCs w:val="24"/>
        </w:rPr>
      </w:pPr>
    </w:p>
    <w:p w14:paraId="57C451B8"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a)</w:t>
      </w:r>
      <w:r w:rsidRPr="001603F3">
        <w:rPr>
          <w:rFonts w:ascii="Times New Roman" w:eastAsia="Times New Roman" w:hAnsi="Times New Roman" w:cs="Times New Roman"/>
          <w:sz w:val="24"/>
          <w:szCs w:val="24"/>
        </w:rPr>
        <w:tab/>
        <w:t>-     They are thin/shallow</w:t>
      </w:r>
    </w:p>
    <w:p w14:paraId="217FDF01" w14:textId="77777777" w:rsidR="001603F3" w:rsidRPr="001603F3" w:rsidRDefault="001603F3" w:rsidP="001603F3">
      <w:pPr>
        <w:numPr>
          <w:ilvl w:val="0"/>
          <w:numId w:val="48"/>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y are stony/sandy</w:t>
      </w:r>
    </w:p>
    <w:p w14:paraId="419AF710" w14:textId="77777777" w:rsidR="001603F3" w:rsidRPr="001603F3" w:rsidRDefault="001603F3" w:rsidP="001603F3">
      <w:pPr>
        <w:numPr>
          <w:ilvl w:val="0"/>
          <w:numId w:val="48"/>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y lack humus/low organic matter content</w:t>
      </w:r>
    </w:p>
    <w:p w14:paraId="71050883" w14:textId="77777777" w:rsidR="001603F3" w:rsidRPr="001603F3" w:rsidRDefault="001603F3" w:rsidP="001603F3">
      <w:pPr>
        <w:numPr>
          <w:ilvl w:val="0"/>
          <w:numId w:val="48"/>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y are saline</w:t>
      </w:r>
    </w:p>
    <w:p w14:paraId="6924726A" w14:textId="77777777" w:rsidR="001603F3" w:rsidRPr="001603F3" w:rsidRDefault="001603F3" w:rsidP="001603F3">
      <w:pPr>
        <w:numPr>
          <w:ilvl w:val="0"/>
          <w:numId w:val="48"/>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y are loose grained/porous/coarse textured</w:t>
      </w:r>
    </w:p>
    <w:p w14:paraId="36462AD8" w14:textId="77777777" w:rsidR="001603F3" w:rsidRPr="001603F3" w:rsidRDefault="001603F3" w:rsidP="001603F3">
      <w:pPr>
        <w:numPr>
          <w:ilvl w:val="0"/>
          <w:numId w:val="48"/>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y are rich in calcium/high lime content</w:t>
      </w:r>
    </w:p>
    <w:p w14:paraId="3CE66E3F" w14:textId="77777777" w:rsidR="001603F3" w:rsidRPr="001603F3" w:rsidRDefault="001603F3" w:rsidP="001603F3">
      <w:pPr>
        <w:numPr>
          <w:ilvl w:val="0"/>
          <w:numId w:val="48"/>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y have low moisture content</w:t>
      </w:r>
    </w:p>
    <w:p w14:paraId="6F202F31" w14:textId="77777777" w:rsidR="001603F3" w:rsidRPr="001603F3" w:rsidRDefault="001603F3" w:rsidP="001603F3">
      <w:pPr>
        <w:numPr>
          <w:ilvl w:val="0"/>
          <w:numId w:val="48"/>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lastRenderedPageBreak/>
        <w:t>They are yellow/brown/red in colour</w:t>
      </w:r>
    </w:p>
    <w:p w14:paraId="40BF4F81"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 mks)</w:t>
      </w:r>
    </w:p>
    <w:p w14:paraId="0659E680"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w:t>
      </w:r>
      <w:r w:rsidRPr="001603F3">
        <w:rPr>
          <w:rFonts w:ascii="Times New Roman" w:eastAsia="Times New Roman" w:hAnsi="Times New Roman" w:cs="Times New Roman"/>
          <w:sz w:val="24"/>
          <w:szCs w:val="24"/>
        </w:rPr>
        <w:tab/>
        <w:t>-     Nature of the soil/solubility of the minerals</w:t>
      </w:r>
    </w:p>
    <w:p w14:paraId="41EC7FC9" w14:textId="77777777" w:rsidR="001603F3" w:rsidRPr="001603F3" w:rsidRDefault="001603F3" w:rsidP="001603F3">
      <w:pPr>
        <w:numPr>
          <w:ilvl w:val="0"/>
          <w:numId w:val="49"/>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High rainfall/alternating wet and dry seasons</w:t>
      </w:r>
    </w:p>
    <w:p w14:paraId="28EF2035" w14:textId="77777777" w:rsidR="001603F3" w:rsidRPr="001603F3" w:rsidRDefault="001603F3" w:rsidP="001603F3">
      <w:pPr>
        <w:numPr>
          <w:ilvl w:val="0"/>
          <w:numId w:val="49"/>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opography</w:t>
      </w:r>
    </w:p>
    <w:p w14:paraId="78B35117" w14:textId="77777777" w:rsidR="001603F3" w:rsidRPr="001603F3" w:rsidRDefault="001603F3" w:rsidP="001603F3">
      <w:pPr>
        <w:spacing w:after="0" w:line="240" w:lineRule="auto"/>
        <w:ind w:left="720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2 x 1 = 2 mks)</w:t>
      </w:r>
    </w:p>
    <w:p w14:paraId="123AD645"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4. a)</w:t>
      </w:r>
      <w:r w:rsidRPr="001603F3">
        <w:rPr>
          <w:rFonts w:ascii="Times New Roman" w:eastAsia="Times New Roman" w:hAnsi="Times New Roman" w:cs="Times New Roman"/>
          <w:sz w:val="24"/>
          <w:szCs w:val="24"/>
        </w:rPr>
        <w:tab/>
        <w:t>-     21</w:t>
      </w:r>
      <w:r w:rsidRPr="001603F3">
        <w:rPr>
          <w:rFonts w:ascii="Times New Roman" w:eastAsia="Times New Roman" w:hAnsi="Times New Roman" w:cs="Times New Roman"/>
          <w:sz w:val="24"/>
          <w:szCs w:val="24"/>
          <w:vertAlign w:val="superscript"/>
        </w:rPr>
        <w:t>st</w:t>
      </w:r>
      <w:r w:rsidRPr="001603F3">
        <w:rPr>
          <w:rFonts w:ascii="Times New Roman" w:eastAsia="Times New Roman" w:hAnsi="Times New Roman" w:cs="Times New Roman"/>
          <w:sz w:val="24"/>
          <w:szCs w:val="24"/>
        </w:rPr>
        <w:t xml:space="preserve"> march</w:t>
      </w:r>
    </w:p>
    <w:p w14:paraId="763AD2BB" w14:textId="77777777" w:rsidR="001603F3" w:rsidRPr="001603F3" w:rsidRDefault="001603F3" w:rsidP="001603F3">
      <w:pPr>
        <w:numPr>
          <w:ilvl w:val="0"/>
          <w:numId w:val="5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23</w:t>
      </w:r>
      <w:r w:rsidRPr="001603F3">
        <w:rPr>
          <w:rFonts w:ascii="Times New Roman" w:eastAsiaTheme="minorHAnsi" w:hAnsi="Times New Roman" w:cs="Times New Roman"/>
          <w:sz w:val="24"/>
          <w:szCs w:val="24"/>
          <w:vertAlign w:val="superscript"/>
        </w:rPr>
        <w:t>rd</w:t>
      </w:r>
      <w:r w:rsidRPr="001603F3">
        <w:rPr>
          <w:rFonts w:ascii="Times New Roman" w:eastAsiaTheme="minorHAnsi" w:hAnsi="Times New Roman" w:cs="Times New Roman"/>
          <w:sz w:val="24"/>
          <w:szCs w:val="24"/>
        </w:rPr>
        <w:t xml:space="preserve"> September</w:t>
      </w:r>
    </w:p>
    <w:p w14:paraId="49B33C94"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7C27E24A"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w:t>
      </w:r>
      <w:r w:rsidRPr="001603F3">
        <w:rPr>
          <w:rFonts w:ascii="Times New Roman" w:eastAsia="Times New Roman" w:hAnsi="Times New Roman" w:cs="Times New Roman"/>
          <w:sz w:val="24"/>
          <w:szCs w:val="24"/>
        </w:rPr>
        <w:tab/>
        <w:t>-     It causes day and night</w:t>
      </w:r>
    </w:p>
    <w:p w14:paraId="212119A3" w14:textId="77777777" w:rsidR="001603F3" w:rsidRPr="001603F3" w:rsidRDefault="001603F3" w:rsidP="001603F3">
      <w:pPr>
        <w:numPr>
          <w:ilvl w:val="0"/>
          <w:numId w:val="5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It causes time difference between longitudes</w:t>
      </w:r>
    </w:p>
    <w:p w14:paraId="0DE1334C" w14:textId="77777777" w:rsidR="001603F3" w:rsidRPr="001603F3" w:rsidRDefault="001603F3" w:rsidP="001603F3">
      <w:pPr>
        <w:numPr>
          <w:ilvl w:val="0"/>
          <w:numId w:val="5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It causes deflection of winds and ocean currents</w:t>
      </w:r>
    </w:p>
    <w:p w14:paraId="13799D1D" w14:textId="77777777" w:rsidR="001603F3" w:rsidRPr="001603F3" w:rsidRDefault="001603F3" w:rsidP="001603F3">
      <w:pPr>
        <w:numPr>
          <w:ilvl w:val="0"/>
          <w:numId w:val="5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It causes variation in atmospheric pressure on the earth’s surface</w:t>
      </w:r>
    </w:p>
    <w:p w14:paraId="3B8D2559"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mks)</w:t>
      </w:r>
    </w:p>
    <w:p w14:paraId="30DE8992"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p>
    <w:p w14:paraId="64506F64"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5. a) i)</w:t>
      </w:r>
      <w:r w:rsidRPr="001603F3">
        <w:rPr>
          <w:rFonts w:ascii="Times New Roman" w:eastAsia="Times New Roman" w:hAnsi="Times New Roman" w:cs="Times New Roman"/>
          <w:sz w:val="24"/>
          <w:szCs w:val="24"/>
        </w:rPr>
        <w:tab/>
        <w:t xml:space="preserve">Arcuate delta </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1 mk)</w:t>
      </w:r>
    </w:p>
    <w:p w14:paraId="7CCE48DC"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10CE1197"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w:t>
      </w:r>
      <w:r w:rsidRPr="001603F3">
        <w:rPr>
          <w:rFonts w:ascii="Times New Roman" w:eastAsia="Times New Roman" w:hAnsi="Times New Roman" w:cs="Times New Roman"/>
          <w:sz w:val="24"/>
          <w:szCs w:val="24"/>
        </w:rPr>
        <w:tab/>
        <w:t>Bird’s foot delta</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1 mk)</w:t>
      </w:r>
    </w:p>
    <w:p w14:paraId="4C859676"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3BEA0715"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w:t>
      </w:r>
      <w:r w:rsidRPr="001603F3">
        <w:rPr>
          <w:rFonts w:ascii="Times New Roman" w:eastAsia="Times New Roman" w:hAnsi="Times New Roman" w:cs="Times New Roman"/>
          <w:sz w:val="24"/>
          <w:szCs w:val="24"/>
        </w:rPr>
        <w:tab/>
        <w:t>-     Slow moving water at the mouth of a river</w:t>
      </w:r>
    </w:p>
    <w:p w14:paraId="1C1E7EC8" w14:textId="77777777" w:rsidR="001603F3" w:rsidRPr="001603F3" w:rsidRDefault="001603F3" w:rsidP="001603F3">
      <w:pPr>
        <w:numPr>
          <w:ilvl w:val="0"/>
          <w:numId w:val="3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bsence of obstacles in the river’s course</w:t>
      </w:r>
    </w:p>
    <w:p w14:paraId="58F28370" w14:textId="77777777" w:rsidR="001603F3" w:rsidRPr="001603F3" w:rsidRDefault="001603F3" w:rsidP="001603F3">
      <w:pPr>
        <w:numPr>
          <w:ilvl w:val="0"/>
          <w:numId w:val="3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hallow shore</w:t>
      </w:r>
    </w:p>
    <w:p w14:paraId="6AA95626" w14:textId="77777777" w:rsidR="001603F3" w:rsidRPr="001603F3" w:rsidRDefault="001603F3" w:rsidP="001603F3">
      <w:pPr>
        <w:numPr>
          <w:ilvl w:val="0"/>
          <w:numId w:val="3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Large amount of load/silt</w:t>
      </w:r>
    </w:p>
    <w:p w14:paraId="7D5AD04F" w14:textId="77777777" w:rsidR="001603F3" w:rsidRPr="001603F3" w:rsidRDefault="001603F3" w:rsidP="001603F3">
      <w:pPr>
        <w:numPr>
          <w:ilvl w:val="0"/>
          <w:numId w:val="3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Calm sea/absence of strong coastal waves</w:t>
      </w:r>
    </w:p>
    <w:p w14:paraId="1FF6651B"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mks)</w:t>
      </w:r>
    </w:p>
    <w:p w14:paraId="4A9180C5"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4B05D5BD" w14:textId="77777777" w:rsidR="001603F3" w:rsidRPr="001603F3" w:rsidRDefault="001603F3" w:rsidP="001603F3">
      <w:pPr>
        <w:spacing w:after="0" w:line="240" w:lineRule="auto"/>
        <w:rPr>
          <w:rFonts w:ascii="Times New Roman" w:eastAsia="Times New Roman" w:hAnsi="Times New Roman" w:cs="Times New Roman"/>
          <w:b/>
          <w:sz w:val="24"/>
          <w:szCs w:val="24"/>
          <w:u w:val="single"/>
        </w:rPr>
      </w:pPr>
      <w:r w:rsidRPr="001603F3">
        <w:rPr>
          <w:rFonts w:ascii="Times New Roman" w:eastAsia="Times New Roman" w:hAnsi="Times New Roman" w:cs="Times New Roman"/>
          <w:b/>
          <w:sz w:val="24"/>
          <w:szCs w:val="24"/>
          <w:u w:val="single"/>
        </w:rPr>
        <w:t>SECTION B</w:t>
      </w:r>
    </w:p>
    <w:p w14:paraId="39E59B23"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6. a) i)</w:t>
      </w:r>
      <w:r w:rsidRPr="001603F3">
        <w:rPr>
          <w:rFonts w:ascii="Times New Roman" w:eastAsia="Times New Roman" w:hAnsi="Times New Roman" w:cs="Times New Roman"/>
          <w:sz w:val="24"/>
          <w:szCs w:val="24"/>
        </w:rPr>
        <w:tab/>
        <w:t>Magnetic declination when the map was drawn.</w:t>
      </w:r>
    </w:p>
    <w:p w14:paraId="387D61A3"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0</w:t>
      </w:r>
      <w:r w:rsidRPr="001603F3">
        <w:rPr>
          <w:rFonts w:ascii="Times New Roman" w:eastAsia="Times New Roman" w:hAnsi="Times New Roman" w:cs="Times New Roman"/>
          <w:sz w:val="24"/>
          <w:szCs w:val="24"/>
          <w:vertAlign w:val="superscript"/>
        </w:rPr>
        <w:t xml:space="preserve"> 0</w:t>
      </w:r>
      <w:r w:rsidRPr="001603F3">
        <w:rPr>
          <w:rFonts w:ascii="Times New Roman" w:eastAsia="Times New Roman" w:hAnsi="Times New Roman" w:cs="Times New Roman"/>
          <w:sz w:val="24"/>
          <w:szCs w:val="24"/>
        </w:rPr>
        <w:t xml:space="preserve"> 52</w:t>
      </w:r>
      <w:r w:rsidRPr="001603F3">
        <w:rPr>
          <w:rFonts w:ascii="Times New Roman" w:eastAsia="Times New Roman" w:hAnsi="Times New Roman" w:cs="Times New Roman"/>
          <w:sz w:val="24"/>
          <w:szCs w:val="24"/>
          <w:vertAlign w:val="superscript"/>
        </w:rPr>
        <w:t xml:space="preserve"> I</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1 mk)</w:t>
      </w:r>
    </w:p>
    <w:p w14:paraId="3D176E7A"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46F60401"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w:t>
      </w:r>
      <w:r w:rsidRPr="001603F3">
        <w:rPr>
          <w:rFonts w:ascii="Times New Roman" w:eastAsia="Times New Roman" w:hAnsi="Times New Roman" w:cs="Times New Roman"/>
          <w:sz w:val="24"/>
          <w:szCs w:val="24"/>
        </w:rPr>
        <w:tab/>
        <w:t>Longitudinal extent of the area covered by the map.</w:t>
      </w:r>
    </w:p>
    <w:p w14:paraId="6704715A"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34</w:t>
      </w:r>
      <w:r w:rsidRPr="001603F3">
        <w:rPr>
          <w:rFonts w:ascii="Times New Roman" w:eastAsia="Times New Roman" w:hAnsi="Times New Roman" w:cs="Times New Roman"/>
          <w:sz w:val="24"/>
          <w:szCs w:val="24"/>
          <w:vertAlign w:val="superscript"/>
        </w:rPr>
        <w:t>o</w:t>
      </w:r>
      <w:r w:rsidRPr="001603F3">
        <w:rPr>
          <w:rFonts w:ascii="Times New Roman" w:eastAsia="Times New Roman" w:hAnsi="Times New Roman" w:cs="Times New Roman"/>
          <w:sz w:val="24"/>
          <w:szCs w:val="24"/>
        </w:rPr>
        <w:t xml:space="preserve"> 30 </w:t>
      </w:r>
      <w:r w:rsidRPr="001603F3">
        <w:rPr>
          <w:rFonts w:ascii="Times New Roman" w:eastAsia="Times New Roman" w:hAnsi="Times New Roman" w:cs="Times New Roman"/>
          <w:sz w:val="24"/>
          <w:szCs w:val="24"/>
          <w:vertAlign w:val="superscript"/>
        </w:rPr>
        <w:t>I</w:t>
      </w:r>
      <w:r w:rsidRPr="001603F3">
        <w:rPr>
          <w:rFonts w:ascii="Times New Roman" w:eastAsia="Times New Roman" w:hAnsi="Times New Roman" w:cs="Times New Roman"/>
          <w:sz w:val="24"/>
          <w:szCs w:val="24"/>
        </w:rPr>
        <w:t xml:space="preserve"> E To 34</w:t>
      </w:r>
      <w:r w:rsidRPr="001603F3">
        <w:rPr>
          <w:rFonts w:ascii="Times New Roman" w:eastAsia="Times New Roman" w:hAnsi="Times New Roman" w:cs="Times New Roman"/>
          <w:sz w:val="24"/>
          <w:szCs w:val="24"/>
          <w:vertAlign w:val="superscript"/>
        </w:rPr>
        <w:t>o</w:t>
      </w:r>
      <w:r w:rsidRPr="001603F3">
        <w:rPr>
          <w:rFonts w:ascii="Times New Roman" w:eastAsia="Times New Roman" w:hAnsi="Times New Roman" w:cs="Times New Roman"/>
          <w:sz w:val="24"/>
          <w:szCs w:val="24"/>
        </w:rPr>
        <w:t xml:space="preserve"> 45 </w:t>
      </w:r>
      <w:r w:rsidRPr="001603F3">
        <w:rPr>
          <w:rFonts w:ascii="Times New Roman" w:eastAsia="Times New Roman" w:hAnsi="Times New Roman" w:cs="Times New Roman"/>
          <w:sz w:val="24"/>
          <w:szCs w:val="24"/>
          <w:vertAlign w:val="superscript"/>
        </w:rPr>
        <w:t>I</w:t>
      </w:r>
      <w:r w:rsidRPr="001603F3">
        <w:rPr>
          <w:rFonts w:ascii="Times New Roman" w:eastAsia="Times New Roman" w:hAnsi="Times New Roman" w:cs="Times New Roman"/>
          <w:sz w:val="24"/>
          <w:szCs w:val="24"/>
        </w:rPr>
        <w:t xml:space="preserve"> E/ 34</w:t>
      </w:r>
      <w:r w:rsidRPr="001603F3">
        <w:rPr>
          <w:rFonts w:ascii="Times New Roman" w:eastAsia="Times New Roman" w:hAnsi="Times New Roman" w:cs="Times New Roman"/>
          <w:sz w:val="24"/>
          <w:szCs w:val="24"/>
          <w:vertAlign w:val="superscript"/>
        </w:rPr>
        <w:t>0</w:t>
      </w:r>
      <w:r w:rsidRPr="001603F3">
        <w:rPr>
          <w:rFonts w:ascii="Times New Roman" w:eastAsia="Times New Roman" w:hAnsi="Times New Roman" w:cs="Times New Roman"/>
          <w:sz w:val="24"/>
          <w:szCs w:val="24"/>
        </w:rPr>
        <w:t xml:space="preserve"> 30</w:t>
      </w:r>
      <w:r w:rsidRPr="001603F3">
        <w:rPr>
          <w:rFonts w:ascii="Times New Roman" w:eastAsia="Times New Roman" w:hAnsi="Times New Roman" w:cs="Times New Roman"/>
          <w:sz w:val="24"/>
          <w:szCs w:val="24"/>
          <w:vertAlign w:val="superscript"/>
        </w:rPr>
        <w:t>I</w:t>
      </w:r>
      <w:r w:rsidRPr="001603F3">
        <w:rPr>
          <w:rFonts w:ascii="Times New Roman" w:eastAsia="Times New Roman" w:hAnsi="Times New Roman" w:cs="Times New Roman"/>
          <w:sz w:val="24"/>
          <w:szCs w:val="24"/>
        </w:rPr>
        <w:t xml:space="preserve"> E - </w:t>
      </w:r>
      <w:r w:rsidRPr="001603F3">
        <w:rPr>
          <w:rFonts w:ascii="Times New Roman" w:eastAsia="Times New Roman" w:hAnsi="Times New Roman" w:cs="Times New Roman"/>
          <w:sz w:val="24"/>
          <w:szCs w:val="24"/>
        </w:rPr>
        <w:tab/>
        <w:t>34</w:t>
      </w:r>
      <w:r w:rsidRPr="001603F3">
        <w:rPr>
          <w:rFonts w:ascii="Times New Roman" w:eastAsia="Times New Roman" w:hAnsi="Times New Roman" w:cs="Times New Roman"/>
          <w:sz w:val="24"/>
          <w:szCs w:val="24"/>
          <w:vertAlign w:val="superscript"/>
        </w:rPr>
        <w:t>0</w:t>
      </w:r>
      <w:r w:rsidRPr="001603F3">
        <w:rPr>
          <w:rFonts w:ascii="Times New Roman" w:eastAsia="Times New Roman" w:hAnsi="Times New Roman" w:cs="Times New Roman"/>
          <w:sz w:val="24"/>
          <w:szCs w:val="24"/>
        </w:rPr>
        <w:t xml:space="preserve"> 45</w:t>
      </w:r>
      <w:r w:rsidRPr="001603F3">
        <w:rPr>
          <w:rFonts w:ascii="Times New Roman" w:eastAsia="Times New Roman" w:hAnsi="Times New Roman" w:cs="Times New Roman"/>
          <w:sz w:val="24"/>
          <w:szCs w:val="24"/>
          <w:vertAlign w:val="superscript"/>
        </w:rPr>
        <w:t>I</w:t>
      </w:r>
      <w:r w:rsidRPr="001603F3">
        <w:rPr>
          <w:rFonts w:ascii="Times New Roman" w:eastAsia="Times New Roman" w:hAnsi="Times New Roman" w:cs="Times New Roman"/>
          <w:sz w:val="24"/>
          <w:szCs w:val="24"/>
        </w:rPr>
        <w:t xml:space="preserve"> E</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2 mks)</w:t>
      </w:r>
    </w:p>
    <w:p w14:paraId="307D857A"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5A7675DB"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b) i)</w:t>
      </w:r>
      <w:r w:rsidRPr="001603F3">
        <w:rPr>
          <w:rFonts w:ascii="Times New Roman" w:eastAsia="Times New Roman" w:hAnsi="Times New Roman" w:cs="Times New Roman"/>
          <w:sz w:val="24"/>
          <w:szCs w:val="24"/>
        </w:rPr>
        <w:tab/>
        <w:t>Feature found at grid reference (786 399)</w:t>
      </w:r>
    </w:p>
    <w:p w14:paraId="0D9438EA" w14:textId="77777777" w:rsidR="001603F3" w:rsidRPr="001603F3" w:rsidRDefault="001603F3" w:rsidP="001603F3">
      <w:pPr>
        <w:spacing w:after="0" w:line="240" w:lineRule="auto"/>
        <w:rPr>
          <w:rFonts w:ascii="Times New Roman" w:hAnsi="Times New Roman" w:cs="Times New Roman"/>
          <w:sz w:val="24"/>
          <w:szCs w:val="24"/>
        </w:rPr>
      </w:pPr>
      <w:r w:rsidRPr="001603F3">
        <w:rPr>
          <w:rFonts w:ascii="Times New Roman" w:eastAsia="Times New Roman" w:hAnsi="Times New Roman" w:cs="Times New Roman"/>
          <w:sz w:val="24"/>
          <w:szCs w:val="24"/>
        </w:rPr>
        <w:tab/>
        <w:t>Orado dam/ dam</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2 mks)</w:t>
      </w:r>
    </w:p>
    <w:p w14:paraId="0A582122" w14:textId="77777777" w:rsidR="001603F3" w:rsidRPr="001603F3" w:rsidRDefault="001603F3" w:rsidP="001603F3">
      <w:pPr>
        <w:spacing w:after="0" w:line="240" w:lineRule="auto"/>
        <w:rPr>
          <w:rFonts w:ascii="Times New Roman" w:hAnsi="Times New Roman" w:cs="Times New Roman"/>
          <w:sz w:val="24"/>
          <w:szCs w:val="24"/>
        </w:rPr>
      </w:pPr>
    </w:p>
    <w:p w14:paraId="71FBCAB3" w14:textId="77777777" w:rsidR="001603F3" w:rsidRPr="001603F3" w:rsidRDefault="001603F3" w:rsidP="001603F3">
      <w:pPr>
        <w:spacing w:after="0" w:line="240" w:lineRule="auto"/>
        <w:rPr>
          <w:rFonts w:ascii="Times New Roman" w:hAnsi="Times New Roman" w:cs="Times New Roman"/>
          <w:sz w:val="24"/>
          <w:szCs w:val="24"/>
        </w:rPr>
      </w:pPr>
      <w:r w:rsidRPr="001603F3">
        <w:rPr>
          <w:rFonts w:ascii="Times New Roman" w:hAnsi="Times New Roman" w:cs="Times New Roman"/>
          <w:sz w:val="24"/>
          <w:szCs w:val="24"/>
        </w:rPr>
        <w:t xml:space="preserve">     ii)</w:t>
      </w:r>
      <w:r w:rsidRPr="001603F3">
        <w:rPr>
          <w:rFonts w:ascii="Times New Roman" w:hAnsi="Times New Roman" w:cs="Times New Roman"/>
          <w:sz w:val="24"/>
          <w:szCs w:val="24"/>
        </w:rPr>
        <w:tab/>
        <w:t>Types of vegetation found in the area.</w:t>
      </w:r>
    </w:p>
    <w:p w14:paraId="639C1B74" w14:textId="77777777" w:rsidR="001603F3" w:rsidRPr="001603F3" w:rsidRDefault="001603F3" w:rsidP="001603F3">
      <w:pPr>
        <w:numPr>
          <w:ilvl w:val="0"/>
          <w:numId w:val="31"/>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Forest</w:t>
      </w:r>
    </w:p>
    <w:p w14:paraId="76D616AA" w14:textId="77777777" w:rsidR="001603F3" w:rsidRPr="001603F3" w:rsidRDefault="001603F3" w:rsidP="001603F3">
      <w:pPr>
        <w:numPr>
          <w:ilvl w:val="0"/>
          <w:numId w:val="31"/>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crub</w:t>
      </w:r>
    </w:p>
    <w:p w14:paraId="0E307CAF"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2 x 1 = 2mks)</w:t>
      </w:r>
    </w:p>
    <w:p w14:paraId="752C020A"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c) </w:t>
      </w:r>
      <w:r w:rsidRPr="001603F3">
        <w:rPr>
          <w:rFonts w:ascii="Times New Roman" w:eastAsia="Times New Roman" w:hAnsi="Times New Roman" w:cs="Times New Roman"/>
          <w:sz w:val="24"/>
          <w:szCs w:val="24"/>
        </w:rPr>
        <w:tab/>
        <w:t>Four economic activities.</w:t>
      </w:r>
    </w:p>
    <w:p w14:paraId="345729E0" w14:textId="77777777" w:rsidR="001603F3" w:rsidRPr="001603F3" w:rsidRDefault="001603F3" w:rsidP="001603F3">
      <w:pPr>
        <w:numPr>
          <w:ilvl w:val="0"/>
          <w:numId w:val="3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ransport – presence of roads</w:t>
      </w:r>
    </w:p>
    <w:p w14:paraId="0EEE541D" w14:textId="77777777" w:rsidR="001603F3" w:rsidRPr="001603F3" w:rsidRDefault="001603F3" w:rsidP="001603F3">
      <w:pPr>
        <w:numPr>
          <w:ilvl w:val="0"/>
          <w:numId w:val="3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Livestock keeping – presence of veterinary agr. Office</w:t>
      </w:r>
    </w:p>
    <w:p w14:paraId="681D98ED" w14:textId="77777777" w:rsidR="001603F3" w:rsidRPr="001603F3" w:rsidRDefault="001603F3" w:rsidP="001603F3">
      <w:pPr>
        <w:numPr>
          <w:ilvl w:val="0"/>
          <w:numId w:val="3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ugarcane farming – presence of jaggery factory/sugar research</w:t>
      </w:r>
    </w:p>
    <w:p w14:paraId="5280A55F" w14:textId="77777777" w:rsidR="001603F3" w:rsidRPr="001603F3" w:rsidRDefault="001603F3" w:rsidP="001603F3">
      <w:pPr>
        <w:numPr>
          <w:ilvl w:val="0"/>
          <w:numId w:val="3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Coffee farming – presence of coffee factory</w:t>
      </w:r>
    </w:p>
    <w:p w14:paraId="2C550F38" w14:textId="77777777" w:rsidR="001603F3" w:rsidRPr="001603F3" w:rsidRDefault="001603F3" w:rsidP="001603F3">
      <w:pPr>
        <w:numPr>
          <w:ilvl w:val="0"/>
          <w:numId w:val="3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rade – presence of market/shops</w:t>
      </w:r>
    </w:p>
    <w:p w14:paraId="5635ABC9"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ny 4 x 1 = 4mks)</w:t>
      </w:r>
    </w:p>
    <w:p w14:paraId="640C330E"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430F95A6"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d) i)</w:t>
      </w:r>
      <w:r w:rsidRPr="001603F3">
        <w:rPr>
          <w:rFonts w:ascii="Times New Roman" w:eastAsia="Times New Roman" w:hAnsi="Times New Roman" w:cs="Times New Roman"/>
          <w:sz w:val="24"/>
          <w:szCs w:val="24"/>
        </w:rPr>
        <w:tab/>
        <w:t>Settlement patterns</w:t>
      </w:r>
    </w:p>
    <w:p w14:paraId="47ECDAEB" w14:textId="77777777" w:rsidR="001603F3" w:rsidRPr="001603F3" w:rsidRDefault="001603F3" w:rsidP="001603F3">
      <w:pPr>
        <w:numPr>
          <w:ilvl w:val="0"/>
          <w:numId w:val="51"/>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Nucleated/clustered </w:t>
      </w:r>
    </w:p>
    <w:p w14:paraId="64974C80" w14:textId="77777777" w:rsidR="001603F3" w:rsidRPr="001603F3" w:rsidRDefault="001603F3" w:rsidP="001603F3">
      <w:pPr>
        <w:numPr>
          <w:ilvl w:val="0"/>
          <w:numId w:val="51"/>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lastRenderedPageBreak/>
        <w:t xml:space="preserve">Linear </w:t>
      </w:r>
      <w:r w:rsidRPr="001603F3">
        <w:rPr>
          <w:rFonts w:ascii="Times New Roman" w:eastAsiaTheme="minorHAnsi" w:hAnsi="Times New Roman" w:cs="Times New Roman"/>
          <w:sz w:val="24"/>
          <w:szCs w:val="24"/>
        </w:rPr>
        <w:tab/>
      </w:r>
      <w:r w:rsidRPr="001603F3">
        <w:rPr>
          <w:rFonts w:ascii="Times New Roman" w:eastAsiaTheme="minorHAnsi" w:hAnsi="Times New Roman" w:cs="Times New Roman"/>
          <w:sz w:val="24"/>
          <w:szCs w:val="24"/>
        </w:rPr>
        <w:tab/>
      </w:r>
      <w:r w:rsidRPr="001603F3">
        <w:rPr>
          <w:rFonts w:ascii="Times New Roman" w:eastAsiaTheme="minorHAnsi" w:hAnsi="Times New Roman" w:cs="Times New Roman"/>
          <w:sz w:val="24"/>
          <w:szCs w:val="24"/>
        </w:rPr>
        <w:tab/>
      </w:r>
      <w:r w:rsidRPr="001603F3">
        <w:rPr>
          <w:rFonts w:ascii="Times New Roman" w:eastAsiaTheme="minorHAnsi" w:hAnsi="Times New Roman" w:cs="Times New Roman"/>
          <w:sz w:val="24"/>
          <w:szCs w:val="24"/>
        </w:rPr>
        <w:tab/>
      </w:r>
      <w:r w:rsidRPr="001603F3">
        <w:rPr>
          <w:rFonts w:ascii="Times New Roman" w:eastAsiaTheme="minorHAnsi" w:hAnsi="Times New Roman" w:cs="Times New Roman"/>
          <w:sz w:val="24"/>
          <w:szCs w:val="24"/>
        </w:rPr>
        <w:tab/>
      </w:r>
      <w:r w:rsidRPr="001603F3">
        <w:rPr>
          <w:rFonts w:ascii="Times New Roman" w:eastAsiaTheme="minorHAnsi" w:hAnsi="Times New Roman" w:cs="Times New Roman"/>
          <w:sz w:val="24"/>
          <w:szCs w:val="24"/>
        </w:rPr>
        <w:tab/>
      </w:r>
      <w:r w:rsidRPr="001603F3">
        <w:rPr>
          <w:rFonts w:ascii="Times New Roman" w:eastAsiaTheme="minorHAnsi" w:hAnsi="Times New Roman" w:cs="Times New Roman"/>
          <w:sz w:val="24"/>
          <w:szCs w:val="24"/>
        </w:rPr>
        <w:tab/>
        <w:t>(2 x 1 = 2 mks)</w:t>
      </w:r>
    </w:p>
    <w:p w14:paraId="1B5EB041"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1A9C7AB8" w14:textId="77777777" w:rsidR="001603F3" w:rsidRPr="001603F3" w:rsidRDefault="001603F3" w:rsidP="001603F3">
      <w:pPr>
        <w:spacing w:after="0" w:line="240" w:lineRule="auto"/>
        <w:ind w:left="720" w:hanging="45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ii)</w:t>
      </w:r>
      <w:r w:rsidRPr="001603F3">
        <w:rPr>
          <w:rFonts w:ascii="Times New Roman" w:eastAsia="Times New Roman" w:hAnsi="Times New Roman" w:cs="Times New Roman"/>
          <w:sz w:val="24"/>
          <w:szCs w:val="24"/>
        </w:rPr>
        <w:tab/>
        <w:t>Problems they are likely to have encountered.</w:t>
      </w:r>
    </w:p>
    <w:p w14:paraId="001C94CD" w14:textId="77777777" w:rsidR="001603F3" w:rsidRPr="001603F3" w:rsidRDefault="001603F3" w:rsidP="001603F3">
      <w:pPr>
        <w:numPr>
          <w:ilvl w:val="0"/>
          <w:numId w:val="3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Fatigue due to steep slopes especially on the eastern part of the area</w:t>
      </w:r>
    </w:p>
    <w:p w14:paraId="6385398A" w14:textId="77777777" w:rsidR="001603F3" w:rsidRPr="001603F3" w:rsidRDefault="001603F3" w:rsidP="001603F3">
      <w:pPr>
        <w:numPr>
          <w:ilvl w:val="0"/>
          <w:numId w:val="3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Harsh weather conditions e.g. scorching sun or be </w:t>
      </w:r>
      <w:proofErr w:type="gramStart"/>
      <w:r w:rsidRPr="001603F3">
        <w:rPr>
          <w:rFonts w:ascii="Times New Roman" w:eastAsiaTheme="minorHAnsi" w:hAnsi="Times New Roman" w:cs="Times New Roman"/>
          <w:sz w:val="24"/>
          <w:szCs w:val="24"/>
        </w:rPr>
        <w:t>rained  on</w:t>
      </w:r>
      <w:proofErr w:type="gramEnd"/>
      <w:r w:rsidRPr="001603F3">
        <w:rPr>
          <w:rFonts w:ascii="Times New Roman" w:eastAsiaTheme="minorHAnsi" w:hAnsi="Times New Roman" w:cs="Times New Roman"/>
          <w:sz w:val="24"/>
          <w:szCs w:val="24"/>
        </w:rPr>
        <w:t xml:space="preserve"> </w:t>
      </w:r>
    </w:p>
    <w:p w14:paraId="08FD3E67" w14:textId="77777777" w:rsidR="001603F3" w:rsidRPr="001603F3" w:rsidRDefault="001603F3" w:rsidP="001603F3">
      <w:pPr>
        <w:numPr>
          <w:ilvl w:val="0"/>
          <w:numId w:val="3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ccidents while crossing the swift flowing to the other side</w:t>
      </w:r>
    </w:p>
    <w:p w14:paraId="764F9A0E" w14:textId="77777777" w:rsidR="001603F3" w:rsidRPr="001603F3" w:rsidRDefault="001603F3" w:rsidP="001603F3">
      <w:pPr>
        <w:numPr>
          <w:ilvl w:val="0"/>
          <w:numId w:val="3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ttack by dangerous animals e.g. crocodiles in the rivers</w:t>
      </w:r>
    </w:p>
    <w:p w14:paraId="66D60478" w14:textId="77777777" w:rsidR="001603F3" w:rsidRPr="001603F3" w:rsidRDefault="001603F3" w:rsidP="001603F3">
      <w:pPr>
        <w:numPr>
          <w:ilvl w:val="0"/>
          <w:numId w:val="3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Language barrier </w:t>
      </w:r>
    </w:p>
    <w:p w14:paraId="3B765353" w14:textId="77777777" w:rsidR="001603F3" w:rsidRPr="001603F3" w:rsidRDefault="001603F3" w:rsidP="001603F3">
      <w:pPr>
        <w:numPr>
          <w:ilvl w:val="0"/>
          <w:numId w:val="3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ime constraints/limited time</w:t>
      </w:r>
    </w:p>
    <w:p w14:paraId="456767ED"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B0AC198"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56B1BD88"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7BC0F806"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34F7F46B"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76878A0"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6DE85E1A"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066EEC55"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e)</w:t>
      </w:r>
      <w:r w:rsidRPr="001603F3">
        <w:rPr>
          <w:rFonts w:ascii="Times New Roman" w:eastAsia="Times New Roman" w:hAnsi="Times New Roman" w:cs="Times New Roman"/>
          <w:sz w:val="24"/>
          <w:szCs w:val="24"/>
        </w:rPr>
        <w:tab/>
        <w:t>A rectangle representing area East of Eastings 90 and between Northings 36 and 39.</w:t>
      </w:r>
    </w:p>
    <w:p w14:paraId="686D271C" w14:textId="77777777" w:rsidR="001603F3" w:rsidRPr="001603F3" w:rsidRDefault="001603F3" w:rsidP="001603F3">
      <w:pPr>
        <w:spacing w:after="0" w:line="240" w:lineRule="auto"/>
        <w:ind w:left="360" w:firstLine="720"/>
        <w:rPr>
          <w:rFonts w:ascii="Times New Roman" w:eastAsia="Times New Roman" w:hAnsi="Times New Roman" w:cs="Times New Roman"/>
          <w:sz w:val="24"/>
          <w:szCs w:val="24"/>
        </w:rPr>
      </w:pPr>
      <w:r w:rsidRPr="001603F3">
        <w:rPr>
          <w:rFonts w:ascii="Times New Roman" w:eastAsia="Times New Roman" w:hAnsi="Times New Roman" w:cs="Times New Roman"/>
          <w:noProof/>
          <w:sz w:val="24"/>
          <w:szCs w:val="24"/>
        </w:rPr>
        <w:drawing>
          <wp:inline distT="0" distB="0" distL="0" distR="0" wp14:anchorId="016FE0B0" wp14:editId="3C0B6554">
            <wp:extent cx="4410074" cy="1885315"/>
            <wp:effectExtent l="0" t="0" r="0" b="635"/>
            <wp:docPr id="1539375688" name="Picture 4" descr="C:\Users\Ho\Pictures\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ctures\img113.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11700" t="46639" r="14091" b="1"/>
                    <a:stretch/>
                  </pic:blipFill>
                  <pic:spPr bwMode="auto">
                    <a:xfrm>
                      <a:off x="0" y="0"/>
                      <a:ext cx="4410691" cy="1885579"/>
                    </a:xfrm>
                    <a:prstGeom prst="rect">
                      <a:avLst/>
                    </a:prstGeom>
                    <a:noFill/>
                    <a:ln>
                      <a:noFill/>
                    </a:ln>
                    <a:extLst>
                      <a:ext uri="{53640926-AAD7-44D8-BBD7-CCE9431645EC}">
                        <a14:shadowObscured xmlns:a14="http://schemas.microsoft.com/office/drawing/2010/main"/>
                      </a:ext>
                    </a:extLst>
                  </pic:spPr>
                </pic:pic>
              </a:graphicData>
            </a:graphic>
          </wp:inline>
        </w:drawing>
      </w:r>
    </w:p>
    <w:p w14:paraId="3E8239C9"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4EF9AFB" w14:textId="77777777" w:rsidR="001603F3" w:rsidRPr="001603F3" w:rsidRDefault="001603F3" w:rsidP="001603F3">
      <w:pPr>
        <w:spacing w:after="0" w:line="240" w:lineRule="auto"/>
        <w:ind w:left="720" w:hanging="72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7. a) </w:t>
      </w:r>
      <w:r w:rsidRPr="001603F3">
        <w:rPr>
          <w:rFonts w:ascii="Times New Roman" w:eastAsia="Times New Roman" w:hAnsi="Times New Roman" w:cs="Times New Roman"/>
          <w:sz w:val="24"/>
          <w:szCs w:val="24"/>
        </w:rPr>
        <w:tab/>
        <w:t>Vulcanicity is the process through which solid, liquid or gaseous materials are forced into the crust or on the surface of the earth while volcanicity is the process through which igneous materials reach the earth’s surface.</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2 mks)</w:t>
      </w:r>
    </w:p>
    <w:p w14:paraId="17194330" w14:textId="77777777" w:rsidR="001603F3" w:rsidRPr="001603F3" w:rsidRDefault="001603F3" w:rsidP="001603F3">
      <w:pPr>
        <w:spacing w:after="0" w:line="240" w:lineRule="auto"/>
        <w:ind w:left="720" w:hanging="720"/>
        <w:rPr>
          <w:rFonts w:ascii="Times New Roman" w:eastAsia="Times New Roman" w:hAnsi="Times New Roman" w:cs="Times New Roman"/>
          <w:sz w:val="24"/>
          <w:szCs w:val="24"/>
        </w:rPr>
      </w:pPr>
    </w:p>
    <w:p w14:paraId="3F333E29"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 i)</w:t>
      </w:r>
      <w:r w:rsidRPr="001603F3">
        <w:rPr>
          <w:rFonts w:ascii="Times New Roman" w:eastAsia="Times New Roman" w:hAnsi="Times New Roman" w:cs="Times New Roman"/>
          <w:sz w:val="24"/>
          <w:szCs w:val="24"/>
        </w:rPr>
        <w:tab/>
        <w:t>-     Composite volcano/strato volcano</w:t>
      </w:r>
    </w:p>
    <w:p w14:paraId="2BE48DCD" w14:textId="77777777" w:rsidR="001603F3" w:rsidRPr="001603F3" w:rsidRDefault="001603F3" w:rsidP="001603F3">
      <w:pPr>
        <w:numPr>
          <w:ilvl w:val="0"/>
          <w:numId w:val="3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Plug dome</w:t>
      </w:r>
    </w:p>
    <w:p w14:paraId="7A20C251" w14:textId="77777777" w:rsidR="001603F3" w:rsidRPr="001603F3" w:rsidRDefault="001603F3" w:rsidP="001603F3">
      <w:pPr>
        <w:numPr>
          <w:ilvl w:val="0"/>
          <w:numId w:val="3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Caldera/crater</w:t>
      </w:r>
    </w:p>
    <w:p w14:paraId="55CB9D41" w14:textId="77777777" w:rsidR="001603F3" w:rsidRPr="001603F3" w:rsidRDefault="001603F3" w:rsidP="001603F3">
      <w:pPr>
        <w:numPr>
          <w:ilvl w:val="0"/>
          <w:numId w:val="3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sh and cinder cones</w:t>
      </w:r>
    </w:p>
    <w:p w14:paraId="7F5C9BF4" w14:textId="77777777" w:rsidR="001603F3" w:rsidRPr="001603F3" w:rsidRDefault="001603F3" w:rsidP="001603F3">
      <w:pPr>
        <w:numPr>
          <w:ilvl w:val="0"/>
          <w:numId w:val="3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pine/volcanic plug</w:t>
      </w:r>
    </w:p>
    <w:p w14:paraId="1ED7DB93" w14:textId="77777777" w:rsidR="001603F3" w:rsidRPr="001603F3" w:rsidRDefault="001603F3" w:rsidP="001603F3">
      <w:pPr>
        <w:numPr>
          <w:ilvl w:val="0"/>
          <w:numId w:val="3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Hot springs/geysers/fumarole</w:t>
      </w:r>
    </w:p>
    <w:p w14:paraId="5A0F5AA9" w14:textId="77777777" w:rsidR="001603F3" w:rsidRPr="001603F3" w:rsidRDefault="001603F3" w:rsidP="001603F3">
      <w:pPr>
        <w:numPr>
          <w:ilvl w:val="0"/>
          <w:numId w:val="3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Lava domes/lava cones</w:t>
      </w:r>
    </w:p>
    <w:p w14:paraId="1A15F172" w14:textId="77777777" w:rsidR="001603F3" w:rsidRPr="001603F3" w:rsidRDefault="001603F3" w:rsidP="001603F3">
      <w:pPr>
        <w:numPr>
          <w:ilvl w:val="0"/>
          <w:numId w:val="3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uff plateau</w:t>
      </w:r>
    </w:p>
    <w:p w14:paraId="56DC530B"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mks)</w:t>
      </w:r>
    </w:p>
    <w:p w14:paraId="5D6AA26A"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5EE5990B" w14:textId="77777777" w:rsidR="001603F3" w:rsidRPr="001603F3" w:rsidRDefault="001603F3" w:rsidP="001603F3">
      <w:pPr>
        <w:spacing w:after="0" w:line="240" w:lineRule="auto"/>
        <w:ind w:left="720" w:hanging="345"/>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ii)</w:t>
      </w:r>
      <w:r w:rsidRPr="001603F3">
        <w:rPr>
          <w:rFonts w:ascii="Times New Roman" w:eastAsia="Times New Roman" w:hAnsi="Times New Roman" w:cs="Times New Roman"/>
          <w:sz w:val="24"/>
          <w:szCs w:val="24"/>
        </w:rPr>
        <w:tab/>
        <w:t xml:space="preserve">-     Lava plateau is formed when magma reaches the surface of the earth through either   </w:t>
      </w:r>
    </w:p>
    <w:p w14:paraId="292D215A" w14:textId="77777777" w:rsidR="001603F3" w:rsidRPr="001603F3" w:rsidRDefault="001603F3" w:rsidP="001603F3">
      <w:pPr>
        <w:spacing w:after="0" w:line="240" w:lineRule="auto"/>
        <w:ind w:left="720" w:hanging="345"/>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 single or multiple vents/fissures</w:t>
      </w:r>
    </w:p>
    <w:p w14:paraId="436531D1" w14:textId="77777777" w:rsidR="001603F3" w:rsidRPr="001603F3" w:rsidRDefault="001603F3" w:rsidP="001603F3">
      <w:pPr>
        <w:numPr>
          <w:ilvl w:val="0"/>
          <w:numId w:val="3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lava is extremely fluid or low viscosity</w:t>
      </w:r>
    </w:p>
    <w:p w14:paraId="1C34FAA4" w14:textId="77777777" w:rsidR="001603F3" w:rsidRPr="001603F3" w:rsidRDefault="001603F3" w:rsidP="001603F3">
      <w:pPr>
        <w:numPr>
          <w:ilvl w:val="0"/>
          <w:numId w:val="3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lava flows spreading evenly over a large area before cooling</w:t>
      </w:r>
    </w:p>
    <w:p w14:paraId="378025A5" w14:textId="77777777" w:rsidR="001603F3" w:rsidRPr="001603F3" w:rsidRDefault="001603F3" w:rsidP="001603F3">
      <w:pPr>
        <w:numPr>
          <w:ilvl w:val="0"/>
          <w:numId w:val="3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lava cools slowly forming an extensive plateau</w:t>
      </w:r>
    </w:p>
    <w:p w14:paraId="4A30EA08" w14:textId="77777777" w:rsidR="001603F3" w:rsidRPr="001603F3" w:rsidRDefault="001603F3" w:rsidP="001603F3">
      <w:pPr>
        <w:numPr>
          <w:ilvl w:val="0"/>
          <w:numId w:val="3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lava fills former valleys and covers most of the hills</w:t>
      </w:r>
    </w:p>
    <w:p w14:paraId="518F0C7F" w14:textId="77777777" w:rsidR="001603F3" w:rsidRPr="001603F3" w:rsidRDefault="001603F3" w:rsidP="001603F3">
      <w:pPr>
        <w:numPr>
          <w:ilvl w:val="0"/>
          <w:numId w:val="3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The plateau may form through a series of eruptions which result into thick layers of lava </w:t>
      </w:r>
    </w:p>
    <w:p w14:paraId="77DF4AEF"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lastRenderedPageBreak/>
        <w:t xml:space="preserve"> (5 x 1 = 5mks)</w:t>
      </w:r>
    </w:p>
    <w:p w14:paraId="4C4ABB1E"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69F95752"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c)</w:t>
      </w:r>
      <w:r w:rsidRPr="001603F3">
        <w:rPr>
          <w:rFonts w:ascii="Times New Roman" w:eastAsia="Times New Roman" w:hAnsi="Times New Roman" w:cs="Times New Roman"/>
          <w:sz w:val="24"/>
          <w:szCs w:val="24"/>
        </w:rPr>
        <w:tab/>
        <w:t xml:space="preserve">-     The volcanic rocks of the Kenya highlands have been weathered to produce fertile </w:t>
      </w:r>
    </w:p>
    <w:p w14:paraId="1D97D46F" w14:textId="77777777" w:rsidR="001603F3" w:rsidRPr="001603F3" w:rsidRDefault="001603F3" w:rsidP="001603F3">
      <w:pPr>
        <w:spacing w:after="0" w:line="240" w:lineRule="auto"/>
        <w:ind w:firstLine="72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soils for agriculture</w:t>
      </w:r>
    </w:p>
    <w:p w14:paraId="64BD7286" w14:textId="77777777" w:rsidR="001603F3" w:rsidRPr="001603F3" w:rsidRDefault="001603F3" w:rsidP="001603F3">
      <w:pPr>
        <w:numPr>
          <w:ilvl w:val="0"/>
          <w:numId w:val="3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Landforms resulting from volcanic activities are tourism attractions e.g Mr. Kenya</w:t>
      </w:r>
    </w:p>
    <w:p w14:paraId="52DF7477" w14:textId="77777777" w:rsidR="001603F3" w:rsidRPr="001603F3" w:rsidRDefault="001603F3" w:rsidP="001603F3">
      <w:pPr>
        <w:numPr>
          <w:ilvl w:val="0"/>
          <w:numId w:val="3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Volcanic rocks are used for building e.g. trachytes and phonolites</w:t>
      </w:r>
    </w:p>
    <w:p w14:paraId="6183E7BF" w14:textId="77777777" w:rsidR="001603F3" w:rsidRPr="001603F3" w:rsidRDefault="001603F3" w:rsidP="001603F3">
      <w:pPr>
        <w:numPr>
          <w:ilvl w:val="0"/>
          <w:numId w:val="3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team sets at Olkaria are used for generating geothermal power</w:t>
      </w:r>
    </w:p>
    <w:p w14:paraId="1C5E8785" w14:textId="77777777" w:rsidR="001603F3" w:rsidRPr="001603F3" w:rsidRDefault="001603F3" w:rsidP="001603F3">
      <w:pPr>
        <w:numPr>
          <w:ilvl w:val="0"/>
          <w:numId w:val="3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Gases associated with volcanic activities are mined in Kenya e.g. CO</w:t>
      </w:r>
      <w:r w:rsidRPr="001603F3">
        <w:rPr>
          <w:rFonts w:ascii="Times New Roman" w:eastAsiaTheme="minorHAnsi" w:hAnsi="Times New Roman" w:cs="Times New Roman"/>
          <w:sz w:val="24"/>
          <w:szCs w:val="24"/>
          <w:vertAlign w:val="subscript"/>
        </w:rPr>
        <w:t>2</w:t>
      </w:r>
      <w:r w:rsidRPr="001603F3">
        <w:rPr>
          <w:rFonts w:ascii="Times New Roman" w:eastAsiaTheme="minorHAnsi" w:hAnsi="Times New Roman" w:cs="Times New Roman"/>
          <w:sz w:val="24"/>
          <w:szCs w:val="24"/>
        </w:rPr>
        <w:t xml:space="preserve"> at Kereita and at Esageri in Baringo</w:t>
      </w:r>
    </w:p>
    <w:p w14:paraId="7181B9D4" w14:textId="77777777" w:rsidR="001603F3" w:rsidRPr="001603F3" w:rsidRDefault="001603F3" w:rsidP="001603F3">
      <w:pPr>
        <w:numPr>
          <w:ilvl w:val="0"/>
          <w:numId w:val="3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teep slopes formed through volcanic activity discourages settlement/farming/development of transport</w:t>
      </w:r>
    </w:p>
    <w:p w14:paraId="18C2E2EB"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2 x 4 = 8mks)</w:t>
      </w:r>
    </w:p>
    <w:p w14:paraId="0788103D"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09E3B6DA"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d)i)</w:t>
      </w:r>
      <w:r w:rsidRPr="001603F3">
        <w:rPr>
          <w:rFonts w:ascii="Times New Roman" w:eastAsia="Times New Roman" w:hAnsi="Times New Roman" w:cs="Times New Roman"/>
          <w:sz w:val="24"/>
          <w:szCs w:val="24"/>
        </w:rPr>
        <w:tab/>
        <w:t>-     To identify the types of landforms in the area</w:t>
      </w:r>
    </w:p>
    <w:p w14:paraId="7FEA6FA1" w14:textId="77777777" w:rsidR="001603F3" w:rsidRPr="001603F3" w:rsidRDefault="001603F3" w:rsidP="001603F3">
      <w:pPr>
        <w:numPr>
          <w:ilvl w:val="0"/>
          <w:numId w:val="37"/>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o explain how landforms in the area were formed</w:t>
      </w:r>
    </w:p>
    <w:p w14:paraId="5FC97AA8" w14:textId="77777777" w:rsidR="001603F3" w:rsidRPr="001603F3" w:rsidRDefault="001603F3" w:rsidP="001603F3">
      <w:pPr>
        <w:numPr>
          <w:ilvl w:val="0"/>
          <w:numId w:val="37"/>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o identify the likely land forming processes in the area</w:t>
      </w:r>
    </w:p>
    <w:p w14:paraId="4F7372F2" w14:textId="77777777" w:rsidR="001603F3" w:rsidRPr="001603F3" w:rsidRDefault="001603F3" w:rsidP="001603F3">
      <w:pPr>
        <w:numPr>
          <w:ilvl w:val="0"/>
          <w:numId w:val="37"/>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o find out the effect of soil erosion on the landforms in the area</w:t>
      </w:r>
    </w:p>
    <w:p w14:paraId="1B0D87AE" w14:textId="77777777" w:rsidR="001603F3" w:rsidRPr="001603F3" w:rsidRDefault="001603F3" w:rsidP="001603F3">
      <w:pPr>
        <w:numPr>
          <w:ilvl w:val="0"/>
          <w:numId w:val="37"/>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To find out how landforms have influenced </w:t>
      </w:r>
      <w:proofErr w:type="gramStart"/>
      <w:r w:rsidRPr="001603F3">
        <w:rPr>
          <w:rFonts w:ascii="Times New Roman" w:eastAsiaTheme="minorHAnsi" w:hAnsi="Times New Roman" w:cs="Times New Roman"/>
          <w:sz w:val="24"/>
          <w:szCs w:val="24"/>
        </w:rPr>
        <w:t>settlement  in</w:t>
      </w:r>
      <w:proofErr w:type="gramEnd"/>
      <w:r w:rsidRPr="001603F3">
        <w:rPr>
          <w:rFonts w:ascii="Times New Roman" w:eastAsiaTheme="minorHAnsi" w:hAnsi="Times New Roman" w:cs="Times New Roman"/>
          <w:sz w:val="24"/>
          <w:szCs w:val="24"/>
        </w:rPr>
        <w:t xml:space="preserve"> the area</w:t>
      </w:r>
    </w:p>
    <w:p w14:paraId="711AE8E9" w14:textId="77777777" w:rsidR="001603F3" w:rsidRPr="001603F3" w:rsidRDefault="001603F3" w:rsidP="001603F3">
      <w:pPr>
        <w:numPr>
          <w:ilvl w:val="0"/>
          <w:numId w:val="37"/>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o find out how landforms in the area have influenced human/economic activities</w:t>
      </w:r>
    </w:p>
    <w:p w14:paraId="30663685"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mks)</w:t>
      </w:r>
    </w:p>
    <w:p w14:paraId="5C465A2A"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11FDF2E6"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ii) -     Taking notes</w:t>
      </w:r>
    </w:p>
    <w:p w14:paraId="565C1BC6" w14:textId="77777777" w:rsidR="001603F3" w:rsidRPr="001603F3" w:rsidRDefault="001603F3" w:rsidP="001603F3">
      <w:pPr>
        <w:numPr>
          <w:ilvl w:val="0"/>
          <w:numId w:val="38"/>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aking photographs/photographing</w:t>
      </w:r>
    </w:p>
    <w:p w14:paraId="26A259F1" w14:textId="77777777" w:rsidR="001603F3" w:rsidRPr="001603F3" w:rsidRDefault="001603F3" w:rsidP="001603F3">
      <w:pPr>
        <w:numPr>
          <w:ilvl w:val="0"/>
          <w:numId w:val="38"/>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abulating the findings/tabulation</w:t>
      </w:r>
    </w:p>
    <w:p w14:paraId="3D613251" w14:textId="77777777" w:rsidR="001603F3" w:rsidRPr="001603F3" w:rsidRDefault="001603F3" w:rsidP="001603F3">
      <w:pPr>
        <w:numPr>
          <w:ilvl w:val="0"/>
          <w:numId w:val="38"/>
        </w:numPr>
        <w:spacing w:after="0" w:line="240" w:lineRule="auto"/>
        <w:ind w:left="1080"/>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Drawing diagrams/sketch maps</w:t>
      </w:r>
    </w:p>
    <w:p w14:paraId="54D41701"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 mks)</w:t>
      </w:r>
    </w:p>
    <w:p w14:paraId="67836970"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3770D2FE" w14:textId="77777777" w:rsidR="001603F3" w:rsidRPr="001603F3" w:rsidRDefault="001603F3" w:rsidP="001603F3">
      <w:pPr>
        <w:spacing w:after="0" w:line="240" w:lineRule="auto"/>
        <w:ind w:left="720" w:hanging="72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8. a)</w:t>
      </w:r>
      <w:r w:rsidRPr="001603F3">
        <w:rPr>
          <w:rFonts w:ascii="Times New Roman" w:eastAsia="Times New Roman" w:hAnsi="Times New Roman" w:cs="Times New Roman"/>
          <w:sz w:val="24"/>
          <w:szCs w:val="24"/>
        </w:rPr>
        <w:tab/>
        <w:t xml:space="preserve">-     Weather is the condition of the atmosphere of a given place at a specific or over a </w:t>
      </w:r>
    </w:p>
    <w:p w14:paraId="7E5B23ED" w14:textId="77777777" w:rsidR="001603F3" w:rsidRPr="001603F3" w:rsidRDefault="001603F3" w:rsidP="001603F3">
      <w:pPr>
        <w:spacing w:after="0" w:line="240" w:lineRule="auto"/>
        <w:ind w:left="10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short period of time, usually twenty-four hours whereas climate is the average weather condition of a given place over a long period of time usually 30 – 35 years.</w:t>
      </w:r>
    </w:p>
    <w:p w14:paraId="097E2A25" w14:textId="77777777" w:rsidR="001603F3" w:rsidRPr="001603F3" w:rsidRDefault="001603F3" w:rsidP="001603F3">
      <w:pPr>
        <w:spacing w:after="0" w:line="240" w:lineRule="auto"/>
        <w:ind w:left="10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2 mks)</w:t>
      </w:r>
    </w:p>
    <w:p w14:paraId="48238869"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1634FC1D"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w:t>
      </w:r>
      <w:r w:rsidRPr="001603F3">
        <w:rPr>
          <w:rFonts w:ascii="Times New Roman" w:eastAsia="Times New Roman" w:hAnsi="Times New Roman" w:cs="Times New Roman"/>
          <w:sz w:val="24"/>
          <w:szCs w:val="24"/>
        </w:rPr>
        <w:tab/>
        <w:t>-     The region receives rainfall throughout the year</w:t>
      </w:r>
    </w:p>
    <w:p w14:paraId="09B8A175"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otal annual rainfall ranges from 1000mm to 1500mm</w:t>
      </w:r>
    </w:p>
    <w:p w14:paraId="0B16AC78"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region has double maximum rainfall in the east/single maximum in the west</w:t>
      </w:r>
    </w:p>
    <w:p w14:paraId="7FE33C73"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long rains are received between March and May and the short rains between September and December in the east/the peak is between May and August in the west</w:t>
      </w:r>
    </w:p>
    <w:p w14:paraId="4B930535"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ainfall is higher on the windward slopes than on the leeward slopes of the highlands</w:t>
      </w:r>
    </w:p>
    <w:p w14:paraId="623B9ECA"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ainfall is caused mainly by SE trade winds</w:t>
      </w:r>
    </w:p>
    <w:p w14:paraId="244791BD"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area receives mainly relief rainfall/orographic</w:t>
      </w:r>
    </w:p>
    <w:p w14:paraId="68AEB7C7"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average temperature ranges between 17</w:t>
      </w:r>
      <w:r w:rsidRPr="001603F3">
        <w:rPr>
          <w:rFonts w:ascii="Times New Roman" w:eastAsiaTheme="minorHAnsi" w:hAnsi="Times New Roman" w:cs="Times New Roman"/>
          <w:sz w:val="24"/>
          <w:szCs w:val="24"/>
          <w:vertAlign w:val="superscript"/>
        </w:rPr>
        <w:t>o</w:t>
      </w:r>
      <w:r w:rsidRPr="001603F3">
        <w:rPr>
          <w:rFonts w:ascii="Times New Roman" w:eastAsiaTheme="minorHAnsi" w:hAnsi="Times New Roman" w:cs="Times New Roman"/>
          <w:sz w:val="24"/>
          <w:szCs w:val="24"/>
        </w:rPr>
        <w:t>C and 24</w:t>
      </w:r>
      <w:r w:rsidRPr="001603F3">
        <w:rPr>
          <w:rFonts w:ascii="Times New Roman" w:eastAsiaTheme="minorHAnsi" w:hAnsi="Times New Roman" w:cs="Times New Roman"/>
          <w:sz w:val="24"/>
          <w:szCs w:val="24"/>
          <w:vertAlign w:val="superscript"/>
        </w:rPr>
        <w:t>o</w:t>
      </w:r>
      <w:r w:rsidRPr="001603F3">
        <w:rPr>
          <w:rFonts w:ascii="Times New Roman" w:eastAsiaTheme="minorHAnsi" w:hAnsi="Times New Roman" w:cs="Times New Roman"/>
          <w:sz w:val="24"/>
          <w:szCs w:val="24"/>
        </w:rPr>
        <w:t>C/warm temperatures</w:t>
      </w:r>
    </w:p>
    <w:p w14:paraId="11CD4F5F"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lower slopes are warmer that the higher slopes/temperatures are modified by altitude</w:t>
      </w:r>
    </w:p>
    <w:p w14:paraId="0C6AAF94"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area experiences moderate humidity</w:t>
      </w:r>
    </w:p>
    <w:p w14:paraId="73DE7FDA"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coolest months are between June and August while the rest of the year remains warm</w:t>
      </w:r>
    </w:p>
    <w:p w14:paraId="39DBCC27"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Day temperatures are warm while nights are cool/chilly</w:t>
      </w:r>
    </w:p>
    <w:p w14:paraId="4033B4AE" w14:textId="77777777" w:rsidR="001603F3" w:rsidRPr="001603F3" w:rsidRDefault="001603F3" w:rsidP="001603F3">
      <w:pPr>
        <w:numPr>
          <w:ilvl w:val="0"/>
          <w:numId w:val="52"/>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Mean annual range of temperature is small (3 – 5</w:t>
      </w:r>
      <w:r w:rsidRPr="001603F3">
        <w:rPr>
          <w:rFonts w:ascii="Times New Roman" w:eastAsiaTheme="minorHAnsi" w:hAnsi="Times New Roman" w:cs="Times New Roman"/>
          <w:sz w:val="24"/>
          <w:szCs w:val="24"/>
          <w:vertAlign w:val="superscript"/>
        </w:rPr>
        <w:t>o</w:t>
      </w:r>
      <w:r w:rsidRPr="001603F3">
        <w:rPr>
          <w:rFonts w:ascii="Times New Roman" w:eastAsiaTheme="minorHAnsi" w:hAnsi="Times New Roman" w:cs="Times New Roman"/>
          <w:sz w:val="24"/>
          <w:szCs w:val="24"/>
        </w:rPr>
        <w:t>C)</w:t>
      </w:r>
    </w:p>
    <w:p w14:paraId="1AA7601D"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ny 8 x 1 = 8mks)</w:t>
      </w:r>
    </w:p>
    <w:p w14:paraId="221EF767"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1905ED1B"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c)i)</w:t>
      </w:r>
      <w:r w:rsidRPr="001603F3">
        <w:rPr>
          <w:rFonts w:ascii="Times New Roman" w:eastAsia="Times New Roman" w:hAnsi="Times New Roman" w:cs="Times New Roman"/>
          <w:sz w:val="24"/>
          <w:szCs w:val="24"/>
        </w:rPr>
        <w:tab/>
        <w:t xml:space="preserve">-     Areas near the equator are hotter than areas far away from the equator. This is due </w:t>
      </w:r>
    </w:p>
    <w:p w14:paraId="1365F19D" w14:textId="77777777" w:rsidR="001603F3" w:rsidRPr="001603F3" w:rsidRDefault="001603F3" w:rsidP="001603F3">
      <w:pPr>
        <w:spacing w:after="0" w:line="240" w:lineRule="auto"/>
        <w:ind w:left="10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lastRenderedPageBreak/>
        <w:t>to high concentration of the sun’s rays per unit area at the equator/the amount of solar insolation decreases polarwards since it passes through a longer distance of the atmosphere and therefore more interference.</w:t>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2 mks)</w:t>
      </w:r>
    </w:p>
    <w:p w14:paraId="48F2CE7B" w14:textId="77777777" w:rsidR="001603F3" w:rsidRPr="001603F3" w:rsidRDefault="001603F3" w:rsidP="001603F3">
      <w:pPr>
        <w:spacing w:after="0" w:line="240" w:lineRule="auto"/>
        <w:ind w:left="1080"/>
        <w:rPr>
          <w:rFonts w:ascii="Times New Roman" w:eastAsia="Times New Roman" w:hAnsi="Times New Roman" w:cs="Times New Roman"/>
          <w:sz w:val="24"/>
          <w:szCs w:val="24"/>
        </w:rPr>
      </w:pPr>
    </w:p>
    <w:p w14:paraId="25E8123C"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w:t>
      </w:r>
      <w:r w:rsidRPr="001603F3">
        <w:rPr>
          <w:rFonts w:ascii="Times New Roman" w:eastAsia="Times New Roman" w:hAnsi="Times New Roman" w:cs="Times New Roman"/>
          <w:sz w:val="24"/>
          <w:szCs w:val="24"/>
        </w:rPr>
        <w:tab/>
        <w:t xml:space="preserve">-     Lowlands are usually warmer than highlands because the atmosphere becomes </w:t>
      </w:r>
    </w:p>
    <w:p w14:paraId="5310618F" w14:textId="77777777" w:rsidR="001603F3" w:rsidRPr="001603F3" w:rsidRDefault="001603F3" w:rsidP="001603F3">
      <w:pPr>
        <w:spacing w:after="0" w:line="240" w:lineRule="auto"/>
        <w:ind w:left="10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thinner as the altitude increases where the ground loses heat to the outerspace faster/atmospheric pressure decreases with increasing altitude.  This is due to the weight of atmospheric air above highlands being less than in lowlands.</w:t>
      </w:r>
    </w:p>
    <w:p w14:paraId="367B9C04" w14:textId="77777777" w:rsidR="001603F3" w:rsidRPr="001603F3" w:rsidRDefault="001603F3" w:rsidP="001603F3">
      <w:pPr>
        <w:spacing w:after="0" w:line="240" w:lineRule="auto"/>
        <w:ind w:left="10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2 mks)</w:t>
      </w:r>
    </w:p>
    <w:p w14:paraId="3F1D22F7"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i)</w:t>
      </w:r>
      <w:r w:rsidRPr="001603F3">
        <w:rPr>
          <w:rFonts w:ascii="Times New Roman" w:eastAsia="Times New Roman" w:hAnsi="Times New Roman" w:cs="Times New Roman"/>
          <w:sz w:val="24"/>
          <w:szCs w:val="24"/>
        </w:rPr>
        <w:tab/>
        <w:t xml:space="preserve">-     In the northern hemisphere, outside the tropics, the north – facing slopes are cooler </w:t>
      </w:r>
    </w:p>
    <w:p w14:paraId="5BD32B94" w14:textId="77777777" w:rsidR="001603F3" w:rsidRPr="001603F3" w:rsidRDefault="001603F3" w:rsidP="001603F3">
      <w:pPr>
        <w:spacing w:after="0" w:line="240" w:lineRule="auto"/>
        <w:ind w:left="10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than the south – facing slopes because they do not receive direct solar insolation. (The reverse is true for southern hemisphere).</w:t>
      </w:r>
    </w:p>
    <w:p w14:paraId="4F3BC267"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Windward slopes are generally wetter than the leeward slopes because the moisture – laden winds rise and drop their moisture on this side first.</w:t>
      </w:r>
      <w:r w:rsidRPr="001603F3">
        <w:rPr>
          <w:rFonts w:ascii="Times New Roman" w:eastAsiaTheme="minorHAnsi" w:hAnsi="Times New Roman" w:cs="Times New Roman"/>
          <w:sz w:val="24"/>
          <w:szCs w:val="24"/>
        </w:rPr>
        <w:tab/>
      </w:r>
    </w:p>
    <w:p w14:paraId="429DCA00"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2 mks)</w:t>
      </w:r>
    </w:p>
    <w:p w14:paraId="3A5B4102" w14:textId="77777777" w:rsidR="001603F3" w:rsidRPr="001603F3" w:rsidRDefault="001603F3" w:rsidP="001603F3">
      <w:pPr>
        <w:spacing w:after="0" w:line="240" w:lineRule="auto"/>
        <w:ind w:left="720" w:hanging="345"/>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iv)</w:t>
      </w:r>
      <w:r w:rsidRPr="001603F3">
        <w:rPr>
          <w:rFonts w:ascii="Times New Roman" w:eastAsia="Times New Roman" w:hAnsi="Times New Roman" w:cs="Times New Roman"/>
          <w:sz w:val="24"/>
          <w:szCs w:val="24"/>
        </w:rPr>
        <w:tab/>
        <w:t xml:space="preserve">-     Warm winds bring warming influence to a place if they come from a warm region </w:t>
      </w:r>
    </w:p>
    <w:p w14:paraId="59D9CFDA" w14:textId="77777777" w:rsidR="001603F3" w:rsidRPr="001603F3" w:rsidRDefault="001603F3" w:rsidP="001603F3">
      <w:pPr>
        <w:spacing w:after="0" w:line="240" w:lineRule="auto"/>
        <w:ind w:left="720" w:firstLine="36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nd vice versa</w:t>
      </w:r>
    </w:p>
    <w:p w14:paraId="1407CE24"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reas under the influence of dry winds have little or no rainfall/areas under the influence of moist winds are usually wet</w:t>
      </w:r>
    </w:p>
    <w:p w14:paraId="0A7BFCCB"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2 mks)</w:t>
      </w:r>
    </w:p>
    <w:p w14:paraId="519DB6AF"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A764798"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16A55AE7" w14:textId="77777777" w:rsidR="001603F3" w:rsidRPr="001603F3" w:rsidRDefault="001603F3" w:rsidP="001603F3">
      <w:pPr>
        <w:spacing w:after="0" w:line="240" w:lineRule="auto"/>
        <w:rPr>
          <w:rFonts w:ascii="Times New Roman" w:eastAsia="Times New Roman" w:hAnsi="Times New Roman" w:cs="Times New Roman"/>
          <w:noProof/>
          <w:sz w:val="24"/>
          <w:szCs w:val="24"/>
        </w:rPr>
      </w:pPr>
    </w:p>
    <w:p w14:paraId="609D0ABC" w14:textId="77777777" w:rsidR="001603F3" w:rsidRPr="001603F3" w:rsidRDefault="001603F3" w:rsidP="001603F3">
      <w:pPr>
        <w:spacing w:after="0" w:line="240" w:lineRule="auto"/>
        <w:rPr>
          <w:rFonts w:ascii="Times New Roman" w:eastAsia="Times New Roman" w:hAnsi="Times New Roman" w:cs="Times New Roman"/>
          <w:noProof/>
          <w:sz w:val="24"/>
          <w:szCs w:val="24"/>
        </w:rPr>
      </w:pPr>
      <w:r w:rsidRPr="001603F3">
        <w:rPr>
          <w:rFonts w:ascii="Times New Roman" w:eastAsia="Times New Roman" w:hAnsi="Times New Roman" w:cs="Times New Roman"/>
          <w:noProof/>
          <w:sz w:val="24"/>
          <w:szCs w:val="24"/>
        </w:rPr>
        <w:t xml:space="preserve">     d)</w:t>
      </w:r>
      <w:r w:rsidRPr="001603F3">
        <w:rPr>
          <w:rFonts w:ascii="Times New Roman" w:eastAsia="Times New Roman" w:hAnsi="Times New Roman" w:cs="Times New Roman"/>
          <w:noProof/>
          <w:sz w:val="24"/>
          <w:szCs w:val="24"/>
        </w:rPr>
        <w:tab/>
        <w:t>-     Trees in the region have long tap roots to tap water from the water-table beneath</w:t>
      </w:r>
    </w:p>
    <w:p w14:paraId="03B1BEB1"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rees are umbrella – shaped to provide shade that reduces the rate of evaporation around the stem</w:t>
      </w:r>
    </w:p>
    <w:p w14:paraId="54ED5175"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ome plants have thick leaves and barks for storing water</w:t>
      </w:r>
    </w:p>
    <w:p w14:paraId="2F5AE872"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Some plants have waxy or needle – like/small leaves to reduce loss of water through transpiration </w:t>
      </w:r>
    </w:p>
    <w:p w14:paraId="4D942951"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ome plants produce seeds which lie dormant for a long time and germinate when the rain falls</w:t>
      </w:r>
    </w:p>
    <w:p w14:paraId="4801E257"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rees shed their leaves during dry season to control the rate of evaporation</w:t>
      </w:r>
    </w:p>
    <w:p w14:paraId="0B54FC40" w14:textId="77777777" w:rsidR="001603F3" w:rsidRPr="001603F3" w:rsidRDefault="001603F3" w:rsidP="001603F3">
      <w:pPr>
        <w:numPr>
          <w:ilvl w:val="0"/>
          <w:numId w:val="5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ome plants have a short growth cycle</w:t>
      </w:r>
    </w:p>
    <w:p w14:paraId="565DD227" w14:textId="77777777" w:rsidR="001603F3" w:rsidRPr="001603F3" w:rsidRDefault="001603F3" w:rsidP="001603F3">
      <w:pPr>
        <w:spacing w:after="0" w:line="240" w:lineRule="auto"/>
        <w:jc w:val="center"/>
        <w:rPr>
          <w:rFonts w:ascii="Times New Roman" w:eastAsia="Times New Roman" w:hAnsi="Times New Roman" w:cs="Times New Roman"/>
          <w:sz w:val="24"/>
          <w:szCs w:val="24"/>
        </w:rPr>
      </w:pPr>
    </w:p>
    <w:p w14:paraId="68541721"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Diagram = 2 mks</w:t>
      </w:r>
    </w:p>
    <w:p w14:paraId="7D083B94"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 xml:space="preserve">Text        = </w:t>
      </w:r>
      <w:r w:rsidRPr="001603F3">
        <w:rPr>
          <w:rFonts w:ascii="Times New Roman" w:eastAsia="Times New Roman" w:hAnsi="Times New Roman" w:cs="Times New Roman"/>
          <w:sz w:val="24"/>
          <w:szCs w:val="24"/>
          <w:u w:val="single"/>
        </w:rPr>
        <w:t>4 mks</w:t>
      </w:r>
    </w:p>
    <w:p w14:paraId="3FE2A0DD"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 xml:space="preserve">Total       = </w:t>
      </w:r>
      <w:r w:rsidRPr="001603F3">
        <w:rPr>
          <w:rFonts w:ascii="Times New Roman" w:eastAsia="Times New Roman" w:hAnsi="Times New Roman" w:cs="Times New Roman"/>
          <w:sz w:val="24"/>
          <w:szCs w:val="24"/>
          <w:u w:val="single"/>
        </w:rPr>
        <w:t>6 mks</w:t>
      </w:r>
    </w:p>
    <w:p w14:paraId="7442211D"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7FD45C8"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9. a)</w:t>
      </w:r>
      <w:r w:rsidRPr="001603F3">
        <w:rPr>
          <w:rFonts w:ascii="Times New Roman" w:eastAsia="Times New Roman" w:hAnsi="Times New Roman" w:cs="Times New Roman"/>
          <w:sz w:val="24"/>
          <w:szCs w:val="24"/>
        </w:rPr>
        <w:tab/>
        <w:t>-     Mt. Kenya</w:t>
      </w:r>
    </w:p>
    <w:p w14:paraId="3A6AC107" w14:textId="77777777" w:rsidR="001603F3" w:rsidRPr="001603F3" w:rsidRDefault="001603F3" w:rsidP="001603F3">
      <w:pPr>
        <w:numPr>
          <w:ilvl w:val="0"/>
          <w:numId w:val="39"/>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Mt. Kilimanjaro</w:t>
      </w:r>
    </w:p>
    <w:p w14:paraId="2C7C0C4D" w14:textId="77777777" w:rsidR="001603F3" w:rsidRPr="001603F3" w:rsidRDefault="001603F3" w:rsidP="001603F3">
      <w:pPr>
        <w:numPr>
          <w:ilvl w:val="0"/>
          <w:numId w:val="39"/>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Mt. Ruwenzori</w:t>
      </w:r>
    </w:p>
    <w:p w14:paraId="2DF0A8E3"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 mks)</w:t>
      </w:r>
    </w:p>
    <w:p w14:paraId="048BC7D0"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017D24A6"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 i)</w:t>
      </w:r>
      <w:r w:rsidRPr="001603F3">
        <w:rPr>
          <w:rFonts w:ascii="Times New Roman" w:eastAsia="Times New Roman" w:hAnsi="Times New Roman" w:cs="Times New Roman"/>
          <w:sz w:val="24"/>
          <w:szCs w:val="24"/>
        </w:rPr>
        <w:tab/>
        <w:t>-     Initially, ice collects in shallow hollows on the mountain sides</w:t>
      </w:r>
    </w:p>
    <w:p w14:paraId="38F39C9E" w14:textId="77777777" w:rsidR="001603F3" w:rsidRPr="001603F3" w:rsidRDefault="001603F3" w:rsidP="001603F3">
      <w:pPr>
        <w:numPr>
          <w:ilvl w:val="0"/>
          <w:numId w:val="4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hollows are enlarged by plucking action of ice to form cirques/corries</w:t>
      </w:r>
    </w:p>
    <w:p w14:paraId="74CC2899" w14:textId="77777777" w:rsidR="001603F3" w:rsidRPr="001603F3" w:rsidRDefault="001603F3" w:rsidP="001603F3">
      <w:pPr>
        <w:numPr>
          <w:ilvl w:val="0"/>
          <w:numId w:val="4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More ice accumulates in the hollow leading to further erosion</w:t>
      </w:r>
    </w:p>
    <w:p w14:paraId="573E5AA9" w14:textId="77777777" w:rsidR="001603F3" w:rsidRPr="001603F3" w:rsidRDefault="001603F3" w:rsidP="001603F3">
      <w:pPr>
        <w:numPr>
          <w:ilvl w:val="0"/>
          <w:numId w:val="40"/>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The head walls/back walls/side walls of the cirques </w:t>
      </w:r>
      <w:proofErr w:type="gramStart"/>
      <w:r w:rsidRPr="001603F3">
        <w:rPr>
          <w:rFonts w:ascii="Times New Roman" w:eastAsiaTheme="minorHAnsi" w:hAnsi="Times New Roman" w:cs="Times New Roman"/>
          <w:sz w:val="24"/>
          <w:szCs w:val="24"/>
        </w:rPr>
        <w:t>recedes</w:t>
      </w:r>
      <w:proofErr w:type="gramEnd"/>
      <w:r w:rsidRPr="001603F3">
        <w:rPr>
          <w:rFonts w:ascii="Times New Roman" w:eastAsiaTheme="minorHAnsi" w:hAnsi="Times New Roman" w:cs="Times New Roman"/>
          <w:sz w:val="24"/>
          <w:szCs w:val="24"/>
        </w:rPr>
        <w:t xml:space="preserve"> until a knife – edged rock called arete </w:t>
      </w:r>
      <w:proofErr w:type="gramStart"/>
      <w:r w:rsidRPr="001603F3">
        <w:rPr>
          <w:rFonts w:ascii="Times New Roman" w:eastAsiaTheme="minorHAnsi" w:hAnsi="Times New Roman" w:cs="Times New Roman"/>
          <w:sz w:val="24"/>
          <w:szCs w:val="24"/>
        </w:rPr>
        <w:t>separates  them</w:t>
      </w:r>
      <w:proofErr w:type="gramEnd"/>
    </w:p>
    <w:p w14:paraId="0E28E096"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4mks)</w:t>
      </w:r>
    </w:p>
    <w:p w14:paraId="513C9024"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1B729105"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w:t>
      </w:r>
      <w:r w:rsidRPr="001603F3">
        <w:rPr>
          <w:rFonts w:ascii="Times New Roman" w:eastAsia="Times New Roman" w:hAnsi="Times New Roman" w:cs="Times New Roman"/>
          <w:sz w:val="24"/>
          <w:szCs w:val="24"/>
        </w:rPr>
        <w:tab/>
        <w:t>-     Ice collects in several hollows on the mountain side</w:t>
      </w:r>
    </w:p>
    <w:p w14:paraId="15321B6D" w14:textId="77777777" w:rsidR="001603F3" w:rsidRPr="001603F3" w:rsidRDefault="001603F3" w:rsidP="001603F3">
      <w:pPr>
        <w:numPr>
          <w:ilvl w:val="0"/>
          <w:numId w:val="41"/>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lastRenderedPageBreak/>
        <w:t>Plucking action of ice enlarges the hollows so that more ice collects in them</w:t>
      </w:r>
    </w:p>
    <w:p w14:paraId="3E52D753" w14:textId="77777777" w:rsidR="001603F3" w:rsidRPr="001603F3" w:rsidRDefault="001603F3" w:rsidP="001603F3">
      <w:pPr>
        <w:numPr>
          <w:ilvl w:val="0"/>
          <w:numId w:val="41"/>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epeated ice action eats into the back wall of the hollows</w:t>
      </w:r>
    </w:p>
    <w:p w14:paraId="0B1B63DF" w14:textId="77777777" w:rsidR="001603F3" w:rsidRPr="001603F3" w:rsidRDefault="001603F3" w:rsidP="001603F3">
      <w:pPr>
        <w:numPr>
          <w:ilvl w:val="0"/>
          <w:numId w:val="41"/>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Eventually the hollows are separated by aretes which converges at the mountain top forming a pyramidal peak</w:t>
      </w:r>
    </w:p>
    <w:p w14:paraId="34D317E3"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4mks)</w:t>
      </w:r>
    </w:p>
    <w:p w14:paraId="214829F2"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687DF184"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i)-     Initially, there is a main valley and tributary valleys</w:t>
      </w:r>
    </w:p>
    <w:p w14:paraId="42A75588" w14:textId="77777777" w:rsidR="001603F3" w:rsidRPr="001603F3" w:rsidRDefault="001603F3" w:rsidP="001603F3">
      <w:pPr>
        <w:numPr>
          <w:ilvl w:val="0"/>
          <w:numId w:val="42"/>
        </w:numPr>
        <w:spacing w:after="160" w:line="259"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Ice fills into these valleys</w:t>
      </w:r>
    </w:p>
    <w:p w14:paraId="2889108F" w14:textId="77777777" w:rsidR="001603F3" w:rsidRPr="001603F3" w:rsidRDefault="001603F3" w:rsidP="001603F3">
      <w:pPr>
        <w:numPr>
          <w:ilvl w:val="0"/>
          <w:numId w:val="42"/>
        </w:numPr>
        <w:spacing w:after="160" w:line="259"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valleys get eroded by ice</w:t>
      </w:r>
    </w:p>
    <w:p w14:paraId="2D4D02BC" w14:textId="77777777" w:rsidR="001603F3" w:rsidRPr="001603F3" w:rsidRDefault="001603F3" w:rsidP="001603F3">
      <w:pPr>
        <w:numPr>
          <w:ilvl w:val="0"/>
          <w:numId w:val="42"/>
        </w:numPr>
        <w:spacing w:after="160" w:line="259"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The main valley is eroded more because it contains more ice than the tributary valleys</w:t>
      </w:r>
    </w:p>
    <w:p w14:paraId="7E6EB664" w14:textId="77777777" w:rsidR="001603F3" w:rsidRPr="001603F3" w:rsidRDefault="001603F3" w:rsidP="001603F3">
      <w:pPr>
        <w:numPr>
          <w:ilvl w:val="0"/>
          <w:numId w:val="42"/>
        </w:numPr>
        <w:spacing w:after="160" w:line="259"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When ice melts, the tributary valleys are left at a higher level than the main valley. They are seen to hang above it</w:t>
      </w:r>
    </w:p>
    <w:p w14:paraId="78582132"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4mks)</w:t>
      </w:r>
    </w:p>
    <w:p w14:paraId="67FE7991"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c)</w:t>
      </w:r>
      <w:r w:rsidRPr="001603F3">
        <w:rPr>
          <w:rFonts w:ascii="Times New Roman" w:eastAsia="Times New Roman" w:hAnsi="Times New Roman" w:cs="Times New Roman"/>
          <w:sz w:val="24"/>
          <w:szCs w:val="24"/>
        </w:rPr>
        <w:tab/>
        <w:t>-     Glacial erosion exposes minerals which are easy to exploit</w:t>
      </w:r>
    </w:p>
    <w:p w14:paraId="288A9A00" w14:textId="77777777" w:rsidR="001603F3" w:rsidRPr="001603F3" w:rsidRDefault="001603F3" w:rsidP="001603F3">
      <w:pPr>
        <w:numPr>
          <w:ilvl w:val="0"/>
          <w:numId w:val="5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Fiord coastline </w:t>
      </w:r>
      <w:proofErr w:type="gramStart"/>
      <w:r w:rsidRPr="001603F3">
        <w:rPr>
          <w:rFonts w:ascii="Times New Roman" w:eastAsiaTheme="minorHAnsi" w:hAnsi="Times New Roman" w:cs="Times New Roman"/>
          <w:sz w:val="24"/>
          <w:szCs w:val="24"/>
        </w:rPr>
        <w:t>provide</w:t>
      </w:r>
      <w:proofErr w:type="gramEnd"/>
      <w:r w:rsidRPr="001603F3">
        <w:rPr>
          <w:rFonts w:ascii="Times New Roman" w:eastAsiaTheme="minorHAnsi" w:hAnsi="Times New Roman" w:cs="Times New Roman"/>
          <w:sz w:val="24"/>
          <w:szCs w:val="24"/>
        </w:rPr>
        <w:t xml:space="preserve"> good fishing grounds because they are deep and sheltered</w:t>
      </w:r>
    </w:p>
    <w:p w14:paraId="6842C22C" w14:textId="77777777" w:rsidR="001603F3" w:rsidRPr="001603F3" w:rsidRDefault="001603F3" w:rsidP="001603F3">
      <w:pPr>
        <w:numPr>
          <w:ilvl w:val="0"/>
          <w:numId w:val="5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Glacial lakes provided natural water – ways e.g. Great lakes of North America</w:t>
      </w:r>
    </w:p>
    <w:p w14:paraId="641FF975" w14:textId="77777777" w:rsidR="001603F3" w:rsidRPr="001603F3" w:rsidRDefault="001603F3" w:rsidP="001603F3">
      <w:pPr>
        <w:numPr>
          <w:ilvl w:val="0"/>
          <w:numId w:val="5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Glaciated uplands provide suitable grazing lands as they form fine benches on which summer pastures grow e.g. in Switzerland </w:t>
      </w:r>
    </w:p>
    <w:p w14:paraId="39B1F7CA" w14:textId="77777777" w:rsidR="001603F3" w:rsidRPr="001603F3" w:rsidRDefault="001603F3" w:rsidP="001603F3">
      <w:pPr>
        <w:numPr>
          <w:ilvl w:val="0"/>
          <w:numId w:val="54"/>
        </w:numPr>
        <w:spacing w:after="0" w:line="240" w:lineRule="auto"/>
        <w:contextualSpacing/>
        <w:rPr>
          <w:rFonts w:ascii="Times New Roman" w:eastAsiaTheme="minorHAnsi" w:hAnsi="Times New Roman" w:cs="Times New Roman"/>
          <w:sz w:val="24"/>
          <w:szCs w:val="24"/>
        </w:rPr>
      </w:pPr>
      <w:proofErr w:type="gramStart"/>
      <w:r w:rsidRPr="001603F3">
        <w:rPr>
          <w:rFonts w:ascii="Times New Roman" w:eastAsiaTheme="minorHAnsi" w:hAnsi="Times New Roman" w:cs="Times New Roman"/>
          <w:sz w:val="24"/>
          <w:szCs w:val="24"/>
        </w:rPr>
        <w:t>Waterfalls  formed</w:t>
      </w:r>
      <w:proofErr w:type="gramEnd"/>
      <w:r w:rsidRPr="001603F3">
        <w:rPr>
          <w:rFonts w:ascii="Times New Roman" w:eastAsiaTheme="minorHAnsi" w:hAnsi="Times New Roman" w:cs="Times New Roman"/>
          <w:sz w:val="24"/>
          <w:szCs w:val="24"/>
        </w:rPr>
        <w:t xml:space="preserve"> by rivers which flow through hanging valleys provide sites for generating hydroelectricity</w:t>
      </w:r>
    </w:p>
    <w:p w14:paraId="7B7BC4A4" w14:textId="77777777" w:rsidR="001603F3" w:rsidRPr="001603F3" w:rsidRDefault="001603F3" w:rsidP="001603F3">
      <w:pPr>
        <w:numPr>
          <w:ilvl w:val="0"/>
          <w:numId w:val="5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lluvial fans and out-wash plains are good sites for agriculture</w:t>
      </w:r>
    </w:p>
    <w:p w14:paraId="5633B3A0" w14:textId="77777777" w:rsidR="001603F3" w:rsidRPr="001603F3" w:rsidRDefault="001603F3" w:rsidP="001603F3">
      <w:pPr>
        <w:numPr>
          <w:ilvl w:val="0"/>
          <w:numId w:val="5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Glaciated landscape has features which attract tourists</w:t>
      </w:r>
    </w:p>
    <w:p w14:paraId="187ED845" w14:textId="77777777" w:rsidR="001603F3" w:rsidRPr="001603F3" w:rsidRDefault="001603F3" w:rsidP="001603F3">
      <w:pPr>
        <w:numPr>
          <w:ilvl w:val="0"/>
          <w:numId w:val="5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Natural harbours from fiords since they are deep</w:t>
      </w:r>
    </w:p>
    <w:p w14:paraId="553B8C0F"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5 x 2 = 10 mks)</w:t>
      </w:r>
    </w:p>
    <w:p w14:paraId="6878EFBE" w14:textId="77777777" w:rsidR="001603F3" w:rsidRPr="001603F3" w:rsidRDefault="001603F3" w:rsidP="001603F3">
      <w:pPr>
        <w:spacing w:after="0" w:line="240" w:lineRule="auto"/>
        <w:ind w:left="6480"/>
        <w:rPr>
          <w:rFonts w:ascii="Times New Roman" w:eastAsia="Times New Roman" w:hAnsi="Times New Roman" w:cs="Times New Roman"/>
          <w:sz w:val="24"/>
          <w:szCs w:val="24"/>
        </w:rPr>
      </w:pPr>
    </w:p>
    <w:p w14:paraId="02923321"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10. a)</w:t>
      </w:r>
      <w:r w:rsidRPr="001603F3">
        <w:rPr>
          <w:rFonts w:ascii="Times New Roman" w:eastAsia="Times New Roman" w:hAnsi="Times New Roman" w:cs="Times New Roman"/>
          <w:sz w:val="24"/>
          <w:szCs w:val="24"/>
        </w:rPr>
        <w:tab/>
        <w:t>-     Solution/corrosion</w:t>
      </w:r>
    </w:p>
    <w:p w14:paraId="3DC02A11" w14:textId="77777777" w:rsidR="001603F3" w:rsidRPr="001603F3" w:rsidRDefault="001603F3" w:rsidP="001603F3">
      <w:pPr>
        <w:numPr>
          <w:ilvl w:val="0"/>
          <w:numId w:val="5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brasion/corrosion</w:t>
      </w:r>
    </w:p>
    <w:p w14:paraId="101AA70C" w14:textId="77777777" w:rsidR="001603F3" w:rsidRPr="001603F3" w:rsidRDefault="001603F3" w:rsidP="001603F3">
      <w:pPr>
        <w:numPr>
          <w:ilvl w:val="0"/>
          <w:numId w:val="5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Hydraulic action</w:t>
      </w:r>
    </w:p>
    <w:p w14:paraId="69872BCF" w14:textId="77777777" w:rsidR="001603F3" w:rsidRPr="001603F3" w:rsidRDefault="001603F3" w:rsidP="001603F3">
      <w:pPr>
        <w:numPr>
          <w:ilvl w:val="0"/>
          <w:numId w:val="5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ttrition</w:t>
      </w:r>
    </w:p>
    <w:p w14:paraId="01A883BD"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 mks)</w:t>
      </w:r>
    </w:p>
    <w:p w14:paraId="38D28D7A"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008A546C"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b)</w:t>
      </w:r>
      <w:r w:rsidRPr="001603F3">
        <w:rPr>
          <w:rFonts w:ascii="Times New Roman" w:eastAsia="Times New Roman" w:hAnsi="Times New Roman" w:cs="Times New Roman"/>
          <w:sz w:val="24"/>
          <w:szCs w:val="24"/>
        </w:rPr>
        <w:tab/>
        <w:t>-     Rise in sea level</w:t>
      </w:r>
    </w:p>
    <w:p w14:paraId="55D55CAB" w14:textId="77777777" w:rsidR="001603F3" w:rsidRPr="001603F3" w:rsidRDefault="001603F3" w:rsidP="001603F3">
      <w:pPr>
        <w:numPr>
          <w:ilvl w:val="0"/>
          <w:numId w:val="5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ubsidence of coastal land</w:t>
      </w:r>
    </w:p>
    <w:p w14:paraId="7550F71E"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2 x 1 = 2 mks)</w:t>
      </w:r>
    </w:p>
    <w:p w14:paraId="3E252DE3"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p>
    <w:p w14:paraId="335E3E33"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r>
      <w:r w:rsidRPr="001603F3">
        <w:rPr>
          <w:rFonts w:ascii="Times New Roman" w:eastAsia="Times New Roman" w:hAnsi="Times New Roman" w:cs="Times New Roman"/>
          <w:sz w:val="24"/>
          <w:szCs w:val="24"/>
        </w:rPr>
        <w:tab/>
        <w:t>(1 mk)</w:t>
      </w:r>
    </w:p>
    <w:p w14:paraId="4184F11C"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c) i)</w:t>
      </w:r>
      <w:r w:rsidRPr="001603F3">
        <w:rPr>
          <w:rFonts w:ascii="Times New Roman" w:eastAsia="Times New Roman" w:hAnsi="Times New Roman" w:cs="Times New Roman"/>
          <w:sz w:val="24"/>
          <w:szCs w:val="24"/>
        </w:rPr>
        <w:tab/>
        <w:t>Formation of a spit</w:t>
      </w:r>
    </w:p>
    <w:p w14:paraId="24229D0F" w14:textId="77777777" w:rsidR="001603F3" w:rsidRPr="001603F3" w:rsidRDefault="001603F3" w:rsidP="001603F3">
      <w:pPr>
        <w:numPr>
          <w:ilvl w:val="0"/>
          <w:numId w:val="4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It forms on a shallow shore at a point where there is a change in the angle of the coastline</w:t>
      </w:r>
    </w:p>
    <w:p w14:paraId="5EF012C7" w14:textId="77777777" w:rsidR="001603F3" w:rsidRPr="001603F3" w:rsidRDefault="001603F3" w:rsidP="001603F3">
      <w:pPr>
        <w:numPr>
          <w:ilvl w:val="0"/>
          <w:numId w:val="4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Sand or shingle is deposited by longshore drift/oblique waves</w:t>
      </w:r>
    </w:p>
    <w:p w14:paraId="3B0D3D53" w14:textId="77777777" w:rsidR="001603F3" w:rsidRPr="001603F3" w:rsidRDefault="001603F3" w:rsidP="001603F3">
      <w:pPr>
        <w:numPr>
          <w:ilvl w:val="0"/>
          <w:numId w:val="4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Deposition continues and materials accumulate seawards</w:t>
      </w:r>
    </w:p>
    <w:p w14:paraId="05F67B9D" w14:textId="77777777" w:rsidR="001603F3" w:rsidRPr="001603F3" w:rsidRDefault="001603F3" w:rsidP="001603F3">
      <w:pPr>
        <w:numPr>
          <w:ilvl w:val="0"/>
          <w:numId w:val="43"/>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With time, an elongated feature with one end attached to the mainland projects into the sea and it is called a spit</w:t>
      </w:r>
    </w:p>
    <w:p w14:paraId="5BF0DD12"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noProof/>
          <w:sz w:val="24"/>
          <w:szCs w:val="24"/>
        </w:rPr>
        <w:lastRenderedPageBreak/>
        <w:drawing>
          <wp:inline distT="0" distB="0" distL="0" distR="0" wp14:anchorId="1C3B137F" wp14:editId="2167B51F">
            <wp:extent cx="5495925" cy="33909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95925" cy="3390900"/>
                    </a:xfrm>
                    <a:prstGeom prst="rect">
                      <a:avLst/>
                    </a:prstGeom>
                    <a:noFill/>
                    <a:ln w="9525">
                      <a:noFill/>
                      <a:miter lim="800000"/>
                      <a:headEnd/>
                      <a:tailEnd/>
                    </a:ln>
                  </pic:spPr>
                </pic:pic>
              </a:graphicData>
            </a:graphic>
          </wp:inline>
        </w:drawing>
      </w:r>
    </w:p>
    <w:p w14:paraId="425DEDBB"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875F1E2"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4FCD2180"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0B8B0066"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6E9AF4CF"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49AEAC66"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4D18A0FE"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44E5053E"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106F49E"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22E303C1"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7A13B8FC"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61AC8C63"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w:t>
      </w:r>
      <w:r w:rsidRPr="001603F3">
        <w:rPr>
          <w:rFonts w:ascii="Times New Roman" w:eastAsia="Times New Roman" w:hAnsi="Times New Roman" w:cs="Times New Roman"/>
          <w:sz w:val="24"/>
          <w:szCs w:val="24"/>
        </w:rPr>
        <w:tab/>
        <w:t>Formation of blowhole</w:t>
      </w:r>
    </w:p>
    <w:p w14:paraId="3392A116" w14:textId="77777777" w:rsidR="001603F3" w:rsidRPr="001603F3" w:rsidRDefault="001603F3" w:rsidP="001603F3">
      <w:pPr>
        <w:numPr>
          <w:ilvl w:val="0"/>
          <w:numId w:val="4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Wave erosion acts on a line of weakness at the back part of the roof a sea cave</w:t>
      </w:r>
    </w:p>
    <w:p w14:paraId="1B3A8AC8" w14:textId="77777777" w:rsidR="001603F3" w:rsidRPr="001603F3" w:rsidRDefault="001603F3" w:rsidP="001603F3">
      <w:pPr>
        <w:numPr>
          <w:ilvl w:val="0"/>
          <w:numId w:val="4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At the same time weathering especially by solution acts on the line of weakness from the surface downwards</w:t>
      </w:r>
    </w:p>
    <w:p w14:paraId="2FEAE091" w14:textId="77777777" w:rsidR="001603F3" w:rsidRPr="001603F3" w:rsidRDefault="001603F3" w:rsidP="001603F3">
      <w:pPr>
        <w:numPr>
          <w:ilvl w:val="0"/>
          <w:numId w:val="44"/>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Eventually, a vertical shaft/hole which connects the surface to the cave below is formed and is called a blowhole</w:t>
      </w:r>
    </w:p>
    <w:p w14:paraId="60B5E035"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3C6740AC"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noProof/>
          <w:sz w:val="24"/>
          <w:szCs w:val="24"/>
        </w:rPr>
        <w:lastRenderedPageBreak/>
        <w:drawing>
          <wp:inline distT="0" distB="0" distL="0" distR="0" wp14:anchorId="229C32C4" wp14:editId="5D544E23">
            <wp:extent cx="5845786" cy="3086100"/>
            <wp:effectExtent l="19050" t="0" r="256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845786" cy="3086100"/>
                    </a:xfrm>
                    <a:prstGeom prst="rect">
                      <a:avLst/>
                    </a:prstGeom>
                    <a:noFill/>
                    <a:ln w="9525">
                      <a:noFill/>
                      <a:miter lim="800000"/>
                      <a:headEnd/>
                      <a:tailEnd/>
                    </a:ln>
                  </pic:spPr>
                </pic:pic>
              </a:graphicData>
            </a:graphic>
          </wp:inline>
        </w:drawing>
      </w:r>
    </w:p>
    <w:p w14:paraId="6028E425"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d)i)</w:t>
      </w:r>
      <w:r w:rsidRPr="001603F3">
        <w:rPr>
          <w:rFonts w:ascii="Times New Roman" w:eastAsia="Times New Roman" w:hAnsi="Times New Roman" w:cs="Times New Roman"/>
          <w:sz w:val="24"/>
          <w:szCs w:val="24"/>
        </w:rPr>
        <w:tab/>
        <w:t>-     Seeking permission from the relevant authorities</w:t>
      </w:r>
    </w:p>
    <w:p w14:paraId="1BC53B3B" w14:textId="77777777" w:rsidR="001603F3" w:rsidRPr="001603F3" w:rsidRDefault="001603F3" w:rsidP="001603F3">
      <w:pPr>
        <w:numPr>
          <w:ilvl w:val="0"/>
          <w:numId w:val="4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Dividing students into groups</w:t>
      </w:r>
    </w:p>
    <w:p w14:paraId="787E0D76" w14:textId="77777777" w:rsidR="001603F3" w:rsidRPr="001603F3" w:rsidRDefault="001603F3" w:rsidP="001603F3">
      <w:pPr>
        <w:numPr>
          <w:ilvl w:val="0"/>
          <w:numId w:val="4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Conducting pre-visit/reconnaissance </w:t>
      </w:r>
    </w:p>
    <w:p w14:paraId="16D76F91" w14:textId="77777777" w:rsidR="001603F3" w:rsidRPr="001603F3" w:rsidRDefault="001603F3" w:rsidP="001603F3">
      <w:pPr>
        <w:numPr>
          <w:ilvl w:val="0"/>
          <w:numId w:val="4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Formulating hypothesis/objectives</w:t>
      </w:r>
    </w:p>
    <w:p w14:paraId="61DFBF5A" w14:textId="77777777" w:rsidR="001603F3" w:rsidRPr="001603F3" w:rsidRDefault="001603F3" w:rsidP="001603F3">
      <w:pPr>
        <w:numPr>
          <w:ilvl w:val="0"/>
          <w:numId w:val="4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Identifying and collecting the relevant tools and equipment</w:t>
      </w:r>
    </w:p>
    <w:p w14:paraId="5FBCC9F1" w14:textId="77777777" w:rsidR="001603F3" w:rsidRPr="001603F3" w:rsidRDefault="001603F3" w:rsidP="001603F3">
      <w:pPr>
        <w:numPr>
          <w:ilvl w:val="0"/>
          <w:numId w:val="45"/>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Preparing a working schedule</w:t>
      </w:r>
    </w:p>
    <w:p w14:paraId="689C121E"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1mks)</w:t>
      </w:r>
    </w:p>
    <w:p w14:paraId="466FF47F"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50037FAE"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ii)</w:t>
      </w:r>
      <w:r w:rsidRPr="001603F3">
        <w:rPr>
          <w:rFonts w:ascii="Times New Roman" w:eastAsia="Times New Roman" w:hAnsi="Times New Roman" w:cs="Times New Roman"/>
          <w:sz w:val="24"/>
          <w:szCs w:val="24"/>
        </w:rPr>
        <w:tab/>
        <w:t>-     Raised beaches</w:t>
      </w:r>
    </w:p>
    <w:p w14:paraId="3146245B" w14:textId="77777777" w:rsidR="001603F3" w:rsidRPr="001603F3" w:rsidRDefault="001603F3" w:rsidP="001603F3">
      <w:pPr>
        <w:numPr>
          <w:ilvl w:val="0"/>
          <w:numId w:val="4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aised wave cut platforms</w:t>
      </w:r>
    </w:p>
    <w:p w14:paraId="6AED9158" w14:textId="77777777" w:rsidR="001603F3" w:rsidRPr="001603F3" w:rsidRDefault="001603F3" w:rsidP="001603F3">
      <w:pPr>
        <w:numPr>
          <w:ilvl w:val="0"/>
          <w:numId w:val="4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aised coral/exposed coral rocks</w:t>
      </w:r>
    </w:p>
    <w:p w14:paraId="36EDD874" w14:textId="77777777" w:rsidR="001603F3" w:rsidRPr="001603F3" w:rsidRDefault="001603F3" w:rsidP="001603F3">
      <w:pPr>
        <w:numPr>
          <w:ilvl w:val="0"/>
          <w:numId w:val="4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Cliffs</w:t>
      </w:r>
    </w:p>
    <w:p w14:paraId="5D959ACD" w14:textId="77777777" w:rsidR="001603F3" w:rsidRPr="001603F3" w:rsidRDefault="001603F3" w:rsidP="001603F3">
      <w:pPr>
        <w:numPr>
          <w:ilvl w:val="0"/>
          <w:numId w:val="4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Mudflats</w:t>
      </w:r>
    </w:p>
    <w:p w14:paraId="4F60A14F" w14:textId="77777777" w:rsidR="001603F3" w:rsidRPr="001603F3" w:rsidRDefault="001603F3" w:rsidP="001603F3">
      <w:pPr>
        <w:numPr>
          <w:ilvl w:val="0"/>
          <w:numId w:val="4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Raised caves</w:t>
      </w:r>
    </w:p>
    <w:p w14:paraId="491930AF" w14:textId="77777777" w:rsidR="001603F3" w:rsidRPr="001603F3" w:rsidRDefault="001603F3" w:rsidP="001603F3">
      <w:pPr>
        <w:numPr>
          <w:ilvl w:val="0"/>
          <w:numId w:val="4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Lagoons</w:t>
      </w:r>
    </w:p>
    <w:p w14:paraId="666D935F" w14:textId="77777777" w:rsidR="001603F3" w:rsidRPr="001603F3" w:rsidRDefault="001603F3" w:rsidP="001603F3">
      <w:pPr>
        <w:numPr>
          <w:ilvl w:val="0"/>
          <w:numId w:val="46"/>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 xml:space="preserve">Islands </w:t>
      </w:r>
    </w:p>
    <w:p w14:paraId="14BB8FA3"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3 x 1 = 3mks)</w:t>
      </w:r>
    </w:p>
    <w:p w14:paraId="7A8217CF" w14:textId="77777777" w:rsidR="001603F3" w:rsidRPr="001603F3" w:rsidRDefault="001603F3" w:rsidP="001603F3">
      <w:pPr>
        <w:spacing w:after="0" w:line="240" w:lineRule="auto"/>
        <w:rPr>
          <w:rFonts w:ascii="Times New Roman" w:eastAsia="Times New Roman" w:hAnsi="Times New Roman" w:cs="Times New Roman"/>
          <w:sz w:val="24"/>
          <w:szCs w:val="24"/>
        </w:rPr>
      </w:pPr>
    </w:p>
    <w:p w14:paraId="6BD857DB"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 xml:space="preserve">     e)</w:t>
      </w:r>
      <w:r w:rsidRPr="001603F3">
        <w:rPr>
          <w:rFonts w:ascii="Times New Roman" w:eastAsia="Times New Roman" w:hAnsi="Times New Roman" w:cs="Times New Roman"/>
          <w:sz w:val="24"/>
          <w:szCs w:val="24"/>
        </w:rPr>
        <w:tab/>
        <w:t>-     Some features such as raised beaches, raised caves etc are tourist attractions</w:t>
      </w:r>
    </w:p>
    <w:p w14:paraId="65AF6FE8" w14:textId="77777777" w:rsidR="001603F3" w:rsidRPr="001603F3" w:rsidRDefault="001603F3" w:rsidP="001603F3">
      <w:pPr>
        <w:numPr>
          <w:ilvl w:val="0"/>
          <w:numId w:val="57"/>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Coral rocks provide raw material for cement manufacturing</w:t>
      </w:r>
    </w:p>
    <w:p w14:paraId="16650128" w14:textId="77777777" w:rsidR="001603F3" w:rsidRPr="001603F3" w:rsidRDefault="001603F3" w:rsidP="001603F3">
      <w:pPr>
        <w:numPr>
          <w:ilvl w:val="0"/>
          <w:numId w:val="57"/>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Coral rocks are used as building materials</w:t>
      </w:r>
    </w:p>
    <w:p w14:paraId="3BEA2842" w14:textId="77777777" w:rsidR="001603F3" w:rsidRPr="001603F3" w:rsidRDefault="001603F3" w:rsidP="001603F3">
      <w:pPr>
        <w:numPr>
          <w:ilvl w:val="0"/>
          <w:numId w:val="57"/>
        </w:numPr>
        <w:spacing w:after="0" w:line="240" w:lineRule="auto"/>
        <w:contextualSpacing/>
        <w:rPr>
          <w:rFonts w:ascii="Times New Roman" w:eastAsiaTheme="minorHAnsi" w:hAnsi="Times New Roman" w:cs="Times New Roman"/>
          <w:sz w:val="24"/>
          <w:szCs w:val="24"/>
        </w:rPr>
      </w:pPr>
      <w:r w:rsidRPr="001603F3">
        <w:rPr>
          <w:rFonts w:ascii="Times New Roman" w:eastAsiaTheme="minorHAnsi" w:hAnsi="Times New Roman" w:cs="Times New Roman"/>
          <w:sz w:val="24"/>
          <w:szCs w:val="24"/>
        </w:rPr>
        <w:t>Emerged coastal features provide environment for education/research activities</w:t>
      </w:r>
    </w:p>
    <w:p w14:paraId="211745D1" w14:textId="77777777" w:rsidR="001603F3" w:rsidRPr="001603F3" w:rsidRDefault="001603F3" w:rsidP="001603F3">
      <w:pPr>
        <w:spacing w:after="0" w:line="240" w:lineRule="auto"/>
        <w:ind w:left="7200"/>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2 x 3 = 6 mks)</w:t>
      </w:r>
    </w:p>
    <w:p w14:paraId="14DE349A" w14:textId="77777777" w:rsidR="001603F3" w:rsidRPr="001603F3" w:rsidRDefault="001603F3" w:rsidP="001603F3">
      <w:pPr>
        <w:spacing w:after="0" w:line="240" w:lineRule="auto"/>
        <w:rPr>
          <w:rFonts w:ascii="Times New Roman" w:eastAsia="Times New Roman" w:hAnsi="Times New Roman" w:cs="Times New Roman"/>
          <w:sz w:val="24"/>
          <w:szCs w:val="24"/>
        </w:rPr>
      </w:pPr>
      <w:r w:rsidRPr="001603F3">
        <w:rPr>
          <w:rFonts w:ascii="Times New Roman" w:eastAsia="Times New Roman" w:hAnsi="Times New Roman" w:cs="Times New Roman"/>
          <w:sz w:val="24"/>
          <w:szCs w:val="24"/>
        </w:rPr>
        <w:tab/>
      </w:r>
    </w:p>
    <w:p w14:paraId="2B94AAF9" w14:textId="77777777" w:rsidR="001603F3" w:rsidRPr="001603F3" w:rsidRDefault="001603F3" w:rsidP="001603F3">
      <w:pPr>
        <w:spacing w:after="0" w:line="240" w:lineRule="auto"/>
        <w:jc w:val="center"/>
        <w:rPr>
          <w:rFonts w:eastAsiaTheme="minorHAnsi"/>
          <w:b/>
          <w:i/>
          <w:sz w:val="24"/>
          <w:szCs w:val="24"/>
        </w:rPr>
      </w:pPr>
      <w:r w:rsidRPr="001603F3">
        <w:rPr>
          <w:rFonts w:eastAsiaTheme="minorHAnsi"/>
          <w:b/>
          <w:i/>
          <w:sz w:val="24"/>
          <w:szCs w:val="24"/>
        </w:rPr>
        <w:t>End</w:t>
      </w: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13"/>
      <w:headerReference w:type="default" r:id="rId14"/>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006D" w14:textId="77777777" w:rsidR="003B4246" w:rsidRDefault="003B4246" w:rsidP="003F7D54">
      <w:pPr>
        <w:spacing w:after="0" w:line="240" w:lineRule="auto"/>
      </w:pPr>
      <w:r>
        <w:separator/>
      </w:r>
    </w:p>
  </w:endnote>
  <w:endnote w:type="continuationSeparator" w:id="0">
    <w:p w14:paraId="04CA7FAC" w14:textId="77777777" w:rsidR="003B4246" w:rsidRDefault="003B4246"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8C40" w14:textId="77777777" w:rsidR="003B4246" w:rsidRDefault="003B4246" w:rsidP="003F7D54">
      <w:pPr>
        <w:spacing w:after="0" w:line="240" w:lineRule="auto"/>
      </w:pPr>
      <w:r>
        <w:separator/>
      </w:r>
    </w:p>
  </w:footnote>
  <w:footnote w:type="continuationSeparator" w:id="0">
    <w:p w14:paraId="56294B91" w14:textId="77777777" w:rsidR="003B4246" w:rsidRDefault="003B4246"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09D3D58"/>
    <w:multiLevelType w:val="hybridMultilevel"/>
    <w:tmpl w:val="50F66726"/>
    <w:lvl w:ilvl="0" w:tplc="565692B4">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1BE6"/>
    <w:multiLevelType w:val="hybridMultilevel"/>
    <w:tmpl w:val="F94A1848"/>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22EBD"/>
    <w:multiLevelType w:val="hybridMultilevel"/>
    <w:tmpl w:val="68A60A02"/>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A92F47"/>
    <w:multiLevelType w:val="hybridMultilevel"/>
    <w:tmpl w:val="DEDE7842"/>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1171"/>
    <w:multiLevelType w:val="hybridMultilevel"/>
    <w:tmpl w:val="5EDA6D6C"/>
    <w:lvl w:ilvl="0" w:tplc="565692B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F4A4A"/>
    <w:multiLevelType w:val="hybridMultilevel"/>
    <w:tmpl w:val="7D3AB9A0"/>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32E55"/>
    <w:multiLevelType w:val="hybridMultilevel"/>
    <w:tmpl w:val="65283E8A"/>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56AE1"/>
    <w:multiLevelType w:val="hybridMultilevel"/>
    <w:tmpl w:val="296ED4E0"/>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FF10DD"/>
    <w:multiLevelType w:val="hybridMultilevel"/>
    <w:tmpl w:val="30DE0688"/>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1D0279EE"/>
    <w:multiLevelType w:val="hybridMultilevel"/>
    <w:tmpl w:val="CE02DD76"/>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380484"/>
    <w:multiLevelType w:val="hybridMultilevel"/>
    <w:tmpl w:val="F206817A"/>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F72587"/>
    <w:multiLevelType w:val="hybridMultilevel"/>
    <w:tmpl w:val="B0C052FC"/>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916E9"/>
    <w:multiLevelType w:val="hybridMultilevel"/>
    <w:tmpl w:val="166ED0AE"/>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4506A0"/>
    <w:multiLevelType w:val="hybridMultilevel"/>
    <w:tmpl w:val="C134A300"/>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64A13"/>
    <w:multiLevelType w:val="hybridMultilevel"/>
    <w:tmpl w:val="0BC4A6D4"/>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B6C0895"/>
    <w:multiLevelType w:val="hybridMultilevel"/>
    <w:tmpl w:val="B504CD0C"/>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EC21AE"/>
    <w:multiLevelType w:val="hybridMultilevel"/>
    <w:tmpl w:val="8FB49564"/>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B4A80"/>
    <w:multiLevelType w:val="hybridMultilevel"/>
    <w:tmpl w:val="C2C6C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21F1C"/>
    <w:multiLevelType w:val="hybridMultilevel"/>
    <w:tmpl w:val="BE72C516"/>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3B21E3E"/>
    <w:multiLevelType w:val="hybridMultilevel"/>
    <w:tmpl w:val="BB02AC12"/>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6D2098"/>
    <w:multiLevelType w:val="hybridMultilevel"/>
    <w:tmpl w:val="58760C74"/>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1B193F"/>
    <w:multiLevelType w:val="hybridMultilevel"/>
    <w:tmpl w:val="99B2CB86"/>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F5E93"/>
    <w:multiLevelType w:val="hybridMultilevel"/>
    <w:tmpl w:val="0A8C16B8"/>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3747D0"/>
    <w:multiLevelType w:val="hybridMultilevel"/>
    <w:tmpl w:val="977E3856"/>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8D29D5"/>
    <w:multiLevelType w:val="hybridMultilevel"/>
    <w:tmpl w:val="08DA169C"/>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C37E6"/>
    <w:multiLevelType w:val="hybridMultilevel"/>
    <w:tmpl w:val="775681DE"/>
    <w:lvl w:ilvl="0" w:tplc="565692B4">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CE68CF"/>
    <w:multiLevelType w:val="hybridMultilevel"/>
    <w:tmpl w:val="364A1C5C"/>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1F3945"/>
    <w:multiLevelType w:val="hybridMultilevel"/>
    <w:tmpl w:val="842E427C"/>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7F1E14"/>
    <w:multiLevelType w:val="hybridMultilevel"/>
    <w:tmpl w:val="44E67C92"/>
    <w:lvl w:ilvl="0" w:tplc="56569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33"/>
  </w:num>
  <w:num w:numId="2" w16cid:durableId="234901984">
    <w:abstractNumId w:val="43"/>
  </w:num>
  <w:num w:numId="3" w16cid:durableId="2115635702">
    <w:abstractNumId w:val="42"/>
  </w:num>
  <w:num w:numId="4" w16cid:durableId="992637237">
    <w:abstractNumId w:val="36"/>
  </w:num>
  <w:num w:numId="5" w16cid:durableId="2065331761">
    <w:abstractNumId w:val="30"/>
  </w:num>
  <w:num w:numId="6" w16cid:durableId="149831176">
    <w:abstractNumId w:val="14"/>
  </w:num>
  <w:num w:numId="7" w16cid:durableId="82456739">
    <w:abstractNumId w:val="17"/>
  </w:num>
  <w:num w:numId="8" w16cid:durableId="1324822722">
    <w:abstractNumId w:val="34"/>
  </w:num>
  <w:num w:numId="9" w16cid:durableId="1395158411">
    <w:abstractNumId w:val="18"/>
  </w:num>
  <w:num w:numId="10" w16cid:durableId="1077946322">
    <w:abstractNumId w:val="40"/>
  </w:num>
  <w:num w:numId="11" w16cid:durableId="679702138">
    <w:abstractNumId w:val="11"/>
  </w:num>
  <w:num w:numId="12" w16cid:durableId="324014559">
    <w:abstractNumId w:val="37"/>
  </w:num>
  <w:num w:numId="13" w16cid:durableId="1598363976">
    <w:abstractNumId w:val="27"/>
  </w:num>
  <w:num w:numId="14" w16cid:durableId="652413544">
    <w:abstractNumId w:val="0"/>
  </w:num>
  <w:num w:numId="15" w16cid:durableId="856040787">
    <w:abstractNumId w:val="2"/>
  </w:num>
  <w:num w:numId="16" w16cid:durableId="1800102669">
    <w:abstractNumId w:val="1"/>
  </w:num>
  <w:num w:numId="17" w16cid:durableId="72167805">
    <w:abstractNumId w:val="54"/>
  </w:num>
  <w:num w:numId="18" w16cid:durableId="1397818166">
    <w:abstractNumId w:val="20"/>
  </w:num>
  <w:num w:numId="19" w16cid:durableId="1646356067">
    <w:abstractNumId w:val="9"/>
  </w:num>
  <w:num w:numId="20" w16cid:durableId="238440562">
    <w:abstractNumId w:val="56"/>
  </w:num>
  <w:num w:numId="21" w16cid:durableId="252277125">
    <w:abstractNumId w:val="35"/>
  </w:num>
  <w:num w:numId="22" w16cid:durableId="1236016753">
    <w:abstractNumId w:val="39"/>
  </w:num>
  <w:num w:numId="23" w16cid:durableId="1871643162">
    <w:abstractNumId w:val="41"/>
  </w:num>
  <w:num w:numId="24" w16cid:durableId="1301377540">
    <w:abstractNumId w:val="16"/>
  </w:num>
  <w:num w:numId="25" w16cid:durableId="916522667">
    <w:abstractNumId w:val="23"/>
  </w:num>
  <w:num w:numId="26" w16cid:durableId="1032150049">
    <w:abstractNumId w:val="8"/>
  </w:num>
  <w:num w:numId="27" w16cid:durableId="1644314210">
    <w:abstractNumId w:val="44"/>
  </w:num>
  <w:num w:numId="28" w16cid:durableId="26760246">
    <w:abstractNumId w:val="51"/>
  </w:num>
  <w:num w:numId="29" w16cid:durableId="1952199002">
    <w:abstractNumId w:val="31"/>
  </w:num>
  <w:num w:numId="30" w16cid:durableId="1283850751">
    <w:abstractNumId w:val="55"/>
  </w:num>
  <w:num w:numId="31" w16cid:durableId="1683390278">
    <w:abstractNumId w:val="10"/>
  </w:num>
  <w:num w:numId="32" w16cid:durableId="30738146">
    <w:abstractNumId w:val="25"/>
  </w:num>
  <w:num w:numId="33" w16cid:durableId="1780250440">
    <w:abstractNumId w:val="49"/>
  </w:num>
  <w:num w:numId="34" w16cid:durableId="1361588769">
    <w:abstractNumId w:val="32"/>
  </w:num>
  <w:num w:numId="35" w16cid:durableId="2115633438">
    <w:abstractNumId w:val="4"/>
  </w:num>
  <w:num w:numId="36" w16cid:durableId="1771075564">
    <w:abstractNumId w:val="15"/>
  </w:num>
  <w:num w:numId="37" w16cid:durableId="778992510">
    <w:abstractNumId w:val="3"/>
  </w:num>
  <w:num w:numId="38" w16cid:durableId="1138257591">
    <w:abstractNumId w:val="50"/>
  </w:num>
  <w:num w:numId="39" w16cid:durableId="1029571314">
    <w:abstractNumId w:val="46"/>
  </w:num>
  <w:num w:numId="40" w16cid:durableId="2105029359">
    <w:abstractNumId w:val="6"/>
  </w:num>
  <w:num w:numId="41" w16cid:durableId="1479489688">
    <w:abstractNumId w:val="22"/>
  </w:num>
  <w:num w:numId="42" w16cid:durableId="235820711">
    <w:abstractNumId w:val="53"/>
  </w:num>
  <w:num w:numId="43" w16cid:durableId="1087771413">
    <w:abstractNumId w:val="7"/>
  </w:num>
  <w:num w:numId="44" w16cid:durableId="1651669043">
    <w:abstractNumId w:val="26"/>
  </w:num>
  <w:num w:numId="45" w16cid:durableId="1867281357">
    <w:abstractNumId w:val="12"/>
  </w:num>
  <w:num w:numId="46" w16cid:durableId="1863089515">
    <w:abstractNumId w:val="13"/>
  </w:num>
  <w:num w:numId="47" w16cid:durableId="1944722921">
    <w:abstractNumId w:val="47"/>
  </w:num>
  <w:num w:numId="48" w16cid:durableId="1321348892">
    <w:abstractNumId w:val="19"/>
  </w:num>
  <w:num w:numId="49" w16cid:durableId="21176836">
    <w:abstractNumId w:val="52"/>
  </w:num>
  <w:num w:numId="50" w16cid:durableId="285507256">
    <w:abstractNumId w:val="5"/>
  </w:num>
  <w:num w:numId="51" w16cid:durableId="1710297466">
    <w:abstractNumId w:val="45"/>
  </w:num>
  <w:num w:numId="52" w16cid:durableId="1856381994">
    <w:abstractNumId w:val="28"/>
  </w:num>
  <w:num w:numId="53" w16cid:durableId="885677235">
    <w:abstractNumId w:val="38"/>
  </w:num>
  <w:num w:numId="54" w16cid:durableId="1375347689">
    <w:abstractNumId w:val="29"/>
  </w:num>
  <w:num w:numId="55" w16cid:durableId="1194927352">
    <w:abstractNumId w:val="21"/>
  </w:num>
  <w:num w:numId="56" w16cid:durableId="305010290">
    <w:abstractNumId w:val="48"/>
  </w:num>
  <w:num w:numId="57" w16cid:durableId="5516973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603F3"/>
    <w:rsid w:val="0019007C"/>
    <w:rsid w:val="00191637"/>
    <w:rsid w:val="001A36D6"/>
    <w:rsid w:val="001C6A7E"/>
    <w:rsid w:val="001D1F61"/>
    <w:rsid w:val="001D4B8F"/>
    <w:rsid w:val="00201719"/>
    <w:rsid w:val="002227F6"/>
    <w:rsid w:val="0022374B"/>
    <w:rsid w:val="00225293"/>
    <w:rsid w:val="002779F7"/>
    <w:rsid w:val="003068E3"/>
    <w:rsid w:val="003216E5"/>
    <w:rsid w:val="0036590E"/>
    <w:rsid w:val="00383157"/>
    <w:rsid w:val="003925C4"/>
    <w:rsid w:val="003968ED"/>
    <w:rsid w:val="00396CE6"/>
    <w:rsid w:val="003A0CE4"/>
    <w:rsid w:val="003B4246"/>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6F7148"/>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CF1B90"/>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5</cp:revision>
  <cp:lastPrinted>2025-03-11T06:49:00Z</cp:lastPrinted>
  <dcterms:created xsi:type="dcterms:W3CDTF">2015-07-29T10:27:00Z</dcterms:created>
  <dcterms:modified xsi:type="dcterms:W3CDTF">2025-08-03T21:01:00Z</dcterms:modified>
</cp:coreProperties>
</file>